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CD" w:rsidRPr="00AA2637" w:rsidRDefault="003A53CD" w:rsidP="0098489A">
      <w:pPr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25649991"/>
        <w:docPartObj>
          <w:docPartGallery w:val="Table of Contents"/>
          <w:docPartUnique/>
        </w:docPartObj>
      </w:sdtPr>
      <w:sdtContent>
        <w:p w:rsidR="003A53CD" w:rsidRPr="00AA2637" w:rsidRDefault="003A53CD">
          <w:pPr>
            <w:pStyle w:val="TOC"/>
            <w:rPr>
              <w:rFonts w:asciiTheme="minorEastAsia" w:eastAsiaTheme="minorEastAsia" w:hAnsiTheme="minorEastAsia"/>
              <w:color w:val="auto"/>
            </w:rPr>
          </w:pPr>
          <w:r w:rsidRPr="00AA2637">
            <w:rPr>
              <w:rFonts w:asciiTheme="minorEastAsia" w:eastAsiaTheme="minorEastAsia" w:hAnsiTheme="minorEastAsia" w:hint="eastAsia"/>
              <w:color w:val="auto"/>
              <w:lang w:val="zh-CN"/>
            </w:rPr>
            <w:t>目录</w:t>
          </w:r>
          <w:bookmarkStart w:id="0" w:name="_GoBack"/>
          <w:bookmarkEnd w:id="0"/>
        </w:p>
        <w:p w:rsidR="00761EBC" w:rsidRDefault="003A53CD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A2637">
            <w:rPr>
              <w:rFonts w:asciiTheme="minorEastAsia" w:hAnsiTheme="minorEastAsia"/>
            </w:rPr>
            <w:fldChar w:fldCharType="begin"/>
          </w:r>
          <w:r w:rsidRPr="00AA2637">
            <w:rPr>
              <w:rFonts w:asciiTheme="minorEastAsia" w:hAnsiTheme="minorEastAsia"/>
            </w:rPr>
            <w:instrText xml:space="preserve"> TOC \o "1-3" \h \z \u </w:instrText>
          </w:r>
          <w:r w:rsidRPr="00AA2637">
            <w:rPr>
              <w:rFonts w:asciiTheme="minorEastAsia" w:hAnsiTheme="minorEastAsia"/>
            </w:rPr>
            <w:fldChar w:fldCharType="separate"/>
          </w:r>
          <w:hyperlink w:anchor="_Toc434519629" w:history="1">
            <w:r w:rsidR="00761EBC" w:rsidRPr="007057C1">
              <w:rPr>
                <w:rStyle w:val="a9"/>
                <w:rFonts w:asciiTheme="minorEastAsia" w:hAnsiTheme="minorEastAsia" w:hint="eastAsia"/>
                <w:noProof/>
              </w:rPr>
              <w:t>修订历史</w:t>
            </w:r>
            <w:r w:rsidR="00761EBC">
              <w:rPr>
                <w:noProof/>
                <w:webHidden/>
              </w:rPr>
              <w:tab/>
            </w:r>
            <w:r w:rsidR="00761EBC">
              <w:rPr>
                <w:noProof/>
                <w:webHidden/>
              </w:rPr>
              <w:fldChar w:fldCharType="begin"/>
            </w:r>
            <w:r w:rsidR="00761EBC">
              <w:rPr>
                <w:noProof/>
                <w:webHidden/>
              </w:rPr>
              <w:instrText xml:space="preserve"> PAGEREF _Toc434519629 \h </w:instrText>
            </w:r>
            <w:r w:rsidR="00761EBC">
              <w:rPr>
                <w:noProof/>
                <w:webHidden/>
              </w:rPr>
            </w:r>
            <w:r w:rsidR="00761EBC">
              <w:rPr>
                <w:noProof/>
                <w:webHidden/>
              </w:rPr>
              <w:fldChar w:fldCharType="separate"/>
            </w:r>
            <w:r w:rsidR="00761EBC">
              <w:rPr>
                <w:noProof/>
                <w:webHidden/>
              </w:rPr>
              <w:t>1</w:t>
            </w:r>
            <w:r w:rsidR="00761EBC">
              <w:rPr>
                <w:noProof/>
                <w:webHidden/>
              </w:rPr>
              <w:fldChar w:fldCharType="end"/>
            </w:r>
          </w:hyperlink>
        </w:p>
        <w:p w:rsidR="00761EBC" w:rsidRDefault="00761E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519630" w:history="1">
            <w:r w:rsidRPr="007057C1">
              <w:rPr>
                <w:rStyle w:val="a9"/>
                <w:rFonts w:asciiTheme="minorEastAsia" w:hAnsiTheme="minorEastAsia"/>
                <w:noProof/>
              </w:rPr>
              <w:t xml:space="preserve">1. </w:t>
            </w:r>
            <w:r w:rsidRPr="007057C1">
              <w:rPr>
                <w:rStyle w:val="a9"/>
                <w:rFonts w:asciiTheme="minorEastAsia" w:hAnsiTheme="minorEastAsia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BC" w:rsidRDefault="00761E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519631" w:history="1">
            <w:r w:rsidRPr="007057C1">
              <w:rPr>
                <w:rStyle w:val="a9"/>
                <w:rFonts w:asciiTheme="minorEastAsia" w:hAnsiTheme="minorEastAsia"/>
                <w:noProof/>
              </w:rPr>
              <w:t xml:space="preserve">2. </w:t>
            </w:r>
            <w:r w:rsidRPr="007057C1">
              <w:rPr>
                <w:rStyle w:val="a9"/>
                <w:rFonts w:asciiTheme="minorEastAsia" w:hAnsiTheme="minorEastAsia" w:hint="eastAsia"/>
                <w:noProof/>
              </w:rPr>
              <w:t>面谈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BC" w:rsidRDefault="00761E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32" w:history="1">
            <w:r w:rsidRPr="007057C1">
              <w:rPr>
                <w:rStyle w:val="a9"/>
                <w:rFonts w:asciiTheme="minorEastAsia" w:hAnsiTheme="minorEastAsia"/>
                <w:noProof/>
              </w:rPr>
              <w:t xml:space="preserve">2.1 </w:t>
            </w:r>
            <w:r w:rsidRPr="007057C1">
              <w:rPr>
                <w:rStyle w:val="a9"/>
                <w:rFonts w:asciiTheme="minorEastAsia" w:hAnsiTheme="minorEastAsia" w:hint="eastAsia"/>
                <w:noProof/>
              </w:rPr>
              <w:t>第一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BC" w:rsidRDefault="00761E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33" w:history="1">
            <w:r w:rsidRPr="007057C1">
              <w:rPr>
                <w:rStyle w:val="a9"/>
                <w:rFonts w:asciiTheme="minorEastAsia" w:hAnsiTheme="minorEastAsia"/>
                <w:noProof/>
              </w:rPr>
              <w:t xml:space="preserve">2.2 </w:t>
            </w:r>
            <w:r w:rsidRPr="007057C1">
              <w:rPr>
                <w:rStyle w:val="a9"/>
                <w:rFonts w:asciiTheme="minorEastAsia" w:hAnsiTheme="minorEastAsia" w:hint="eastAsia"/>
                <w:noProof/>
              </w:rPr>
              <w:t>第二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BC" w:rsidRDefault="00761E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34" w:history="1">
            <w:r w:rsidRPr="007057C1">
              <w:rPr>
                <w:rStyle w:val="a9"/>
                <w:rFonts w:asciiTheme="minorEastAsia" w:hAnsiTheme="minorEastAsia"/>
                <w:noProof/>
              </w:rPr>
              <w:t xml:space="preserve">2.3 </w:t>
            </w:r>
            <w:r w:rsidRPr="007057C1">
              <w:rPr>
                <w:rStyle w:val="a9"/>
                <w:rFonts w:asciiTheme="minorEastAsia" w:hAnsiTheme="minorEastAsia" w:hint="eastAsia"/>
                <w:noProof/>
              </w:rPr>
              <w:t>第三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BC" w:rsidRDefault="00761E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35" w:history="1">
            <w:r w:rsidRPr="007057C1">
              <w:rPr>
                <w:rStyle w:val="a9"/>
                <w:rFonts w:asciiTheme="minorEastAsia" w:hAnsiTheme="minorEastAsia"/>
                <w:noProof/>
              </w:rPr>
              <w:t xml:space="preserve">2.4 </w:t>
            </w:r>
            <w:r w:rsidRPr="007057C1">
              <w:rPr>
                <w:rStyle w:val="a9"/>
                <w:rFonts w:asciiTheme="minorEastAsia" w:hAnsiTheme="minorEastAsia" w:hint="eastAsia"/>
                <w:noProof/>
              </w:rPr>
              <w:t>第四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BC" w:rsidRDefault="00761E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36" w:history="1">
            <w:r w:rsidRPr="007057C1">
              <w:rPr>
                <w:rStyle w:val="a9"/>
                <w:rFonts w:asciiTheme="minorEastAsia" w:hAnsiTheme="minorEastAsia"/>
                <w:noProof/>
              </w:rPr>
              <w:t xml:space="preserve">2.5 </w:t>
            </w:r>
            <w:r w:rsidRPr="007057C1">
              <w:rPr>
                <w:rStyle w:val="a9"/>
                <w:rFonts w:asciiTheme="minorEastAsia" w:hAnsiTheme="minorEastAsia" w:hint="eastAsia"/>
                <w:noProof/>
              </w:rPr>
              <w:t>第五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BC" w:rsidRDefault="00761E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519637" w:history="1">
            <w:r w:rsidRPr="007057C1">
              <w:rPr>
                <w:rStyle w:val="a9"/>
                <w:rFonts w:asciiTheme="minorEastAsia" w:hAnsiTheme="minorEastAsia"/>
                <w:noProof/>
              </w:rPr>
              <w:t xml:space="preserve">3. </w:t>
            </w:r>
            <w:r w:rsidRPr="007057C1">
              <w:rPr>
                <w:rStyle w:val="a9"/>
                <w:rFonts w:asciiTheme="minorEastAsia" w:hAnsiTheme="minorEastAsia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BC" w:rsidRDefault="00761E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38" w:history="1">
            <w:r w:rsidRPr="007057C1">
              <w:rPr>
                <w:rStyle w:val="a9"/>
                <w:rFonts w:asciiTheme="minorEastAsia" w:hAnsiTheme="minorEastAsia"/>
                <w:noProof/>
              </w:rPr>
              <w:t xml:space="preserve">3.1 </w:t>
            </w:r>
            <w:r w:rsidRPr="007057C1">
              <w:rPr>
                <w:rStyle w:val="a9"/>
                <w:rFonts w:asciiTheme="minorEastAsia" w:hAnsiTheme="minorEastAsia" w:hint="eastAsia"/>
                <w:noProof/>
              </w:rPr>
              <w:t>面谈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CD" w:rsidRPr="00AA2637" w:rsidRDefault="003A53CD">
          <w:pPr>
            <w:rPr>
              <w:rFonts w:asciiTheme="minorEastAsia" w:hAnsiTheme="minorEastAsia"/>
            </w:rPr>
          </w:pPr>
          <w:r w:rsidRPr="00AA2637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3A53CD" w:rsidRPr="00AA2637" w:rsidRDefault="003A53CD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44"/>
        </w:rPr>
      </w:pPr>
      <w:r w:rsidRPr="00AA2637">
        <w:rPr>
          <w:rFonts w:asciiTheme="minorEastAsia" w:hAnsiTheme="minorEastAsia"/>
          <w:sz w:val="36"/>
        </w:rPr>
        <w:br w:type="page"/>
      </w:r>
    </w:p>
    <w:p w:rsidR="00B70150" w:rsidRPr="00AA2637" w:rsidRDefault="00B70150" w:rsidP="00336E10">
      <w:pPr>
        <w:pStyle w:val="1"/>
        <w:rPr>
          <w:rFonts w:asciiTheme="minorEastAsia" w:hAnsiTheme="minorEastAsia"/>
          <w:sz w:val="36"/>
        </w:rPr>
      </w:pPr>
      <w:bookmarkStart w:id="1" w:name="_Toc434519629"/>
      <w:r w:rsidRPr="00AA2637">
        <w:rPr>
          <w:rFonts w:asciiTheme="minorEastAsia" w:hAnsiTheme="minorEastAsia" w:hint="eastAsia"/>
          <w:sz w:val="36"/>
        </w:rPr>
        <w:lastRenderedPageBreak/>
        <w:t>修订历史</w:t>
      </w:r>
      <w:bookmarkEnd w:id="1"/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B70150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修改人员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日期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变更原因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版本号</w:t>
            </w:r>
          </w:p>
        </w:tc>
      </w:tr>
      <w:tr w:rsidR="00B70150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70150" w:rsidRPr="00AA2637" w:rsidRDefault="0098489A" w:rsidP="0025465B">
            <w:pPr>
              <w:widowControl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梁思宇</w:t>
            </w:r>
          </w:p>
        </w:tc>
        <w:tc>
          <w:tcPr>
            <w:tcW w:w="2131" w:type="dxa"/>
            <w:vAlign w:val="center"/>
          </w:tcPr>
          <w:p w:rsidR="00B70150" w:rsidRPr="00AA2637" w:rsidRDefault="0098489A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2015-11-04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编写文档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1.0</w:t>
            </w:r>
          </w:p>
        </w:tc>
      </w:tr>
      <w:tr w:rsidR="00B3092F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3092F" w:rsidRPr="00AA2637" w:rsidRDefault="00B3092F" w:rsidP="0025465B">
            <w:pPr>
              <w:widowControl/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丁霄汉</w:t>
            </w:r>
          </w:p>
        </w:tc>
        <w:tc>
          <w:tcPr>
            <w:tcW w:w="2131" w:type="dxa"/>
            <w:vAlign w:val="center"/>
          </w:tcPr>
          <w:p w:rsidR="00B3092F" w:rsidRPr="00AA2637" w:rsidRDefault="00C8415C" w:rsidP="0025465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5-11-06</w:t>
            </w:r>
          </w:p>
        </w:tc>
        <w:tc>
          <w:tcPr>
            <w:tcW w:w="2131" w:type="dxa"/>
            <w:vAlign w:val="center"/>
          </w:tcPr>
          <w:p w:rsidR="00B3092F" w:rsidRPr="00AA2637" w:rsidRDefault="00B3092F" w:rsidP="0025465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照面谈记录修订</w:t>
            </w:r>
            <w:r w:rsidR="00C8415C">
              <w:rPr>
                <w:rFonts w:asciiTheme="minorEastAsia" w:hAnsiTheme="minorEastAsia" w:hint="eastAsia"/>
              </w:rPr>
              <w:t>增补</w:t>
            </w:r>
            <w:r>
              <w:rPr>
                <w:rFonts w:asciiTheme="minorEastAsia" w:hAnsiTheme="minorEastAsia" w:hint="eastAsia"/>
              </w:rPr>
              <w:t>文档</w:t>
            </w:r>
          </w:p>
        </w:tc>
        <w:tc>
          <w:tcPr>
            <w:tcW w:w="2131" w:type="dxa"/>
            <w:vAlign w:val="center"/>
          </w:tcPr>
          <w:p w:rsidR="00B3092F" w:rsidRPr="00AA2637" w:rsidRDefault="00B3092F" w:rsidP="0025465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1</w:t>
            </w:r>
          </w:p>
        </w:tc>
      </w:tr>
    </w:tbl>
    <w:p w:rsidR="003A53CD" w:rsidRPr="00AA2637" w:rsidRDefault="00B70150">
      <w:pPr>
        <w:widowControl/>
        <w:jc w:val="left"/>
        <w:rPr>
          <w:rFonts w:asciiTheme="minorEastAsia" w:hAnsiTheme="minorEastAsia"/>
        </w:rPr>
      </w:pPr>
      <w:r w:rsidRPr="00AA2637">
        <w:rPr>
          <w:rFonts w:asciiTheme="minorEastAsia" w:hAnsiTheme="minorEastAsia"/>
        </w:rPr>
        <w:br w:type="page"/>
      </w:r>
    </w:p>
    <w:p w:rsidR="00807D25" w:rsidRPr="00AA2637" w:rsidRDefault="00336E10" w:rsidP="00336E10">
      <w:pPr>
        <w:pStyle w:val="1"/>
        <w:rPr>
          <w:rFonts w:asciiTheme="minorEastAsia" w:hAnsiTheme="minorEastAsia"/>
        </w:rPr>
      </w:pPr>
      <w:bookmarkStart w:id="2" w:name="_Toc434519630"/>
      <w:r w:rsidRPr="00AA2637">
        <w:rPr>
          <w:rFonts w:asciiTheme="minorEastAsia" w:hAnsiTheme="minorEastAsia" w:hint="eastAsia"/>
        </w:rPr>
        <w:lastRenderedPageBreak/>
        <w:t xml:space="preserve">1. </w:t>
      </w:r>
      <w:r w:rsidR="00BA4DA1">
        <w:rPr>
          <w:rFonts w:asciiTheme="minorEastAsia" w:hAnsiTheme="minorEastAsia" w:hint="eastAsia"/>
        </w:rPr>
        <w:t>编制目的</w:t>
      </w:r>
      <w:bookmarkEnd w:id="2"/>
    </w:p>
    <w:p w:rsidR="00F47BAF" w:rsidRPr="00AA2637" w:rsidRDefault="00F47BAF" w:rsidP="00BA4DA1">
      <w:pPr>
        <w:ind w:firstLine="420"/>
        <w:rPr>
          <w:rFonts w:asciiTheme="minorEastAsia" w:hAnsiTheme="minorEastAsia"/>
        </w:rPr>
      </w:pPr>
      <w:r w:rsidRPr="00AA2637">
        <w:rPr>
          <w:rFonts w:asciiTheme="minorEastAsia" w:hAnsiTheme="minorEastAsia" w:hint="eastAsia"/>
        </w:rPr>
        <w:t>本文档是</w:t>
      </w:r>
      <w:r w:rsidR="000346BD">
        <w:rPr>
          <w:rFonts w:asciiTheme="minorEastAsia" w:hAnsiTheme="minorEastAsia" w:hint="eastAsia"/>
        </w:rPr>
        <w:t>南小二</w:t>
      </w:r>
      <w:r w:rsidR="00BA4DA1" w:rsidRPr="00B3092F">
        <w:rPr>
          <w:rFonts w:asciiTheme="minorEastAsia" w:hAnsiTheme="minorEastAsia" w:hint="eastAsia"/>
          <w:color w:val="FF0000"/>
        </w:rPr>
        <w:t>系统</w:t>
      </w:r>
      <w:r w:rsidRPr="00AA2637">
        <w:rPr>
          <w:rFonts w:asciiTheme="minorEastAsia" w:hAnsiTheme="minorEastAsia" w:hint="eastAsia"/>
        </w:rPr>
        <w:t>需求获取阶段的记录文档，描述了每一次面谈前的准备资料</w:t>
      </w:r>
      <w:r w:rsidR="00B3092F">
        <w:rPr>
          <w:rFonts w:asciiTheme="minorEastAsia" w:hAnsiTheme="minorEastAsia" w:hint="eastAsia"/>
        </w:rPr>
        <w:t>和用户的反馈。</w:t>
      </w:r>
    </w:p>
    <w:p w:rsidR="00336E10" w:rsidRPr="00AA2637" w:rsidRDefault="00336E10" w:rsidP="00336E10">
      <w:pPr>
        <w:pStyle w:val="1"/>
        <w:rPr>
          <w:rFonts w:asciiTheme="minorEastAsia" w:hAnsiTheme="minorEastAsia"/>
        </w:rPr>
      </w:pPr>
      <w:bookmarkStart w:id="3" w:name="_Toc434519631"/>
      <w:r w:rsidRPr="00AA2637">
        <w:rPr>
          <w:rFonts w:asciiTheme="minorEastAsia" w:hAnsiTheme="minorEastAsia" w:hint="eastAsia"/>
        </w:rPr>
        <w:t>2. 面谈问题列表</w:t>
      </w:r>
      <w:bookmarkEnd w:id="3"/>
    </w:p>
    <w:p w:rsidR="00F47BAF" w:rsidRPr="00AA2637" w:rsidRDefault="00336E10" w:rsidP="00A54B66">
      <w:pPr>
        <w:pStyle w:val="2"/>
        <w:rPr>
          <w:rFonts w:asciiTheme="minorEastAsia" w:eastAsiaTheme="minorEastAsia" w:hAnsiTheme="minorEastAsia"/>
        </w:rPr>
      </w:pPr>
      <w:bookmarkStart w:id="4" w:name="_Toc434519632"/>
      <w:r w:rsidRPr="00AA2637">
        <w:rPr>
          <w:rFonts w:asciiTheme="minorEastAsia" w:eastAsiaTheme="minorEastAsia" w:hAnsiTheme="minorEastAsia" w:hint="eastAsia"/>
        </w:rPr>
        <w:t>2.1 第一次面谈</w:t>
      </w:r>
      <w:bookmarkEnd w:id="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2765A6" w:rsidRPr="00AA2637" w:rsidTr="0056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M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1</w:t>
            </w:r>
          </w:p>
        </w:tc>
      </w:tr>
      <w:tr w:rsidR="002765A6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A54B66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对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客户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需求描述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中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模糊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的</w:t>
            </w:r>
            <w:r w:rsidR="00930DE8" w:rsidRPr="00AA2637">
              <w:rPr>
                <w:rFonts w:asciiTheme="minorEastAsia" w:eastAsiaTheme="minorEastAsia" w:hAnsiTheme="minorEastAsia" w:hint="eastAsia"/>
                <w:b w:val="0"/>
              </w:rPr>
              <w:t>内容</w:t>
            </w:r>
            <w:r w:rsidR="00930DE8" w:rsidRPr="00AA2637">
              <w:rPr>
                <w:rFonts w:asciiTheme="minorEastAsia" w:eastAsiaTheme="minorEastAsia" w:hAnsiTheme="minorEastAsia"/>
                <w:b w:val="0"/>
              </w:rPr>
              <w:t>进行明确</w:t>
            </w:r>
          </w:p>
        </w:tc>
      </w:tr>
      <w:tr w:rsidR="002765A6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5627C3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="00930DE8" w:rsidRPr="00AA2637">
              <w:rPr>
                <w:rFonts w:asciiTheme="minorEastAsia" w:eastAsiaTheme="minorEastAsia" w:hAnsiTheme="minorEastAsia" w:hint="eastAsia"/>
                <w:b w:val="0"/>
              </w:rPr>
              <w:t>2015</w:t>
            </w:r>
            <w:r w:rsidR="00930DE8" w:rsidRPr="00AA2637">
              <w:rPr>
                <w:rFonts w:asciiTheme="minorEastAsia" w:eastAsiaTheme="minorEastAsia" w:hAnsiTheme="minorEastAsia"/>
                <w:b w:val="0"/>
              </w:rPr>
              <w:t>-10-12</w:t>
            </w:r>
          </w:p>
        </w:tc>
      </w:tr>
      <w:tr w:rsidR="002765A6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5627C3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2765A6" w:rsidRPr="00AA2637" w:rsidRDefault="00BA3C38" w:rsidP="00D92886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对</w:t>
            </w:r>
            <w:r w:rsidRPr="00AA2637">
              <w:rPr>
                <w:rFonts w:asciiTheme="minorEastAsia" w:eastAsiaTheme="minorEastAsia" w:hAnsiTheme="minorEastAsia"/>
                <w:b w:val="0"/>
              </w:rPr>
              <w:t>需求描述中模糊的内容进行讨论</w:t>
            </w:r>
            <w:r w:rsidR="00D92886" w:rsidRPr="00AA2637">
              <w:rPr>
                <w:rFonts w:asciiTheme="minorEastAsia" w:eastAsiaTheme="minorEastAsia" w:hAnsiTheme="minorEastAsia" w:hint="eastAsia"/>
                <w:b w:val="0"/>
              </w:rPr>
              <w:t>，记录</w:t>
            </w:r>
            <w:r w:rsidR="00D92886" w:rsidRPr="00AA2637">
              <w:rPr>
                <w:rFonts w:asciiTheme="minorEastAsia" w:eastAsiaTheme="minorEastAsia" w:hAnsiTheme="minorEastAsia"/>
                <w:b w:val="0"/>
              </w:rPr>
              <w:t>用户的回答</w:t>
            </w:r>
          </w:p>
        </w:tc>
      </w:tr>
      <w:tr w:rsidR="002765A6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2765A6" w:rsidRPr="00AA2637" w:rsidRDefault="002765A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2765A6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765A6" w:rsidRPr="00AA2637" w:rsidRDefault="002765A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7E2AB8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2765A6" w:rsidRPr="00AA2637" w:rsidRDefault="007E2AB8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1</w:t>
            </w:r>
          </w:p>
        </w:tc>
        <w:tc>
          <w:tcPr>
            <w:tcW w:w="1717" w:type="dxa"/>
            <w:vMerge w:val="restart"/>
            <w:vAlign w:val="center"/>
          </w:tcPr>
          <w:p w:rsidR="002765A6" w:rsidRPr="00AA2637" w:rsidRDefault="007E2AB8" w:rsidP="005627C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本软件</w:t>
            </w:r>
            <w:r w:rsidRPr="00AA2637">
              <w:rPr>
                <w:rFonts w:asciiTheme="minorEastAsia" w:hAnsiTheme="minorEastAsia"/>
              </w:rPr>
              <w:t>的使用平台是什么</w:t>
            </w:r>
            <w:r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741" w:type="dxa"/>
            <w:vAlign w:val="center"/>
          </w:tcPr>
          <w:p w:rsidR="002765A6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2765A6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79" w:type="dxa"/>
            <w:vAlign w:val="center"/>
          </w:tcPr>
          <w:p w:rsidR="002765A6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/>
              </w:rPr>
              <w:t>W</w:t>
            </w:r>
            <w:r w:rsidRPr="00AA2637">
              <w:rPr>
                <w:rFonts w:asciiTheme="minorEastAsia" w:hAnsiTheme="minorEastAsia" w:hint="eastAsia"/>
              </w:rPr>
              <w:t>eb端</w:t>
            </w:r>
          </w:p>
        </w:tc>
        <w:tc>
          <w:tcPr>
            <w:tcW w:w="2885" w:type="dxa"/>
            <w:vMerge w:val="restart"/>
            <w:vAlign w:val="center"/>
          </w:tcPr>
          <w:p w:rsidR="007E2AB8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2765A6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.S1</w:t>
            </w:r>
          </w:p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765A6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765A6" w:rsidRPr="00AA2637" w:rsidRDefault="002765A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765A6" w:rsidRPr="00AA2637" w:rsidRDefault="007E2AB8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2765A6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79" w:type="dxa"/>
            <w:vAlign w:val="center"/>
          </w:tcPr>
          <w:p w:rsidR="002765A6" w:rsidRPr="00AA2637" w:rsidRDefault="007E2AB8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/>
              </w:rPr>
              <w:t>A</w:t>
            </w:r>
            <w:r w:rsidRPr="00AA2637">
              <w:rPr>
                <w:rFonts w:asciiTheme="minorEastAsia" w:hAnsiTheme="minorEastAsia" w:hint="eastAsia"/>
              </w:rPr>
              <w:t>pp</w:t>
            </w:r>
          </w:p>
        </w:tc>
        <w:tc>
          <w:tcPr>
            <w:tcW w:w="2885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7E2AB8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765A6" w:rsidRPr="00AA2637" w:rsidRDefault="002765A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765A6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2765A6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79" w:type="dxa"/>
            <w:vAlign w:val="center"/>
          </w:tcPr>
          <w:p w:rsidR="002765A6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</w:t>
            </w:r>
            <w:r w:rsidRPr="00AA2637">
              <w:rPr>
                <w:rFonts w:asciiTheme="minorEastAsia" w:hAnsiTheme="minorEastAsia"/>
              </w:rPr>
              <w:t>c</w:t>
            </w:r>
            <w:r w:rsidRPr="00AA2637">
              <w:rPr>
                <w:rFonts w:asciiTheme="minorEastAsia" w:hAnsiTheme="minorEastAsia" w:hint="eastAsia"/>
              </w:rPr>
              <w:t>端</w:t>
            </w:r>
          </w:p>
        </w:tc>
        <w:tc>
          <w:tcPr>
            <w:tcW w:w="2885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F1106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F1106" w:rsidRPr="00AA2637" w:rsidRDefault="00DF110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2</w:t>
            </w:r>
          </w:p>
        </w:tc>
        <w:tc>
          <w:tcPr>
            <w:tcW w:w="1717" w:type="dxa"/>
            <w:vAlign w:val="center"/>
          </w:tcPr>
          <w:p w:rsidR="00DF1106" w:rsidRPr="00AA2637" w:rsidRDefault="00DF110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定位是什么</w:t>
            </w:r>
            <w:r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3020" w:type="dxa"/>
            <w:gridSpan w:val="2"/>
            <w:vAlign w:val="center"/>
          </w:tcPr>
          <w:p w:rsidR="00DF1106" w:rsidRPr="00AA2637" w:rsidRDefault="00DF110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F1106" w:rsidRPr="00AA2637" w:rsidRDefault="00DF110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面向</w:t>
            </w:r>
            <w:r w:rsidRPr="00AA2637">
              <w:rPr>
                <w:rFonts w:asciiTheme="minorEastAsia" w:hAnsiTheme="minorEastAsia"/>
              </w:rPr>
              <w:t>对象为</w:t>
            </w:r>
            <w:r w:rsidRPr="00AA2637">
              <w:rPr>
                <w:rFonts w:asciiTheme="minorEastAsia" w:hAnsiTheme="minorEastAsia" w:hint="eastAsia"/>
              </w:rPr>
              <w:t>南京</w:t>
            </w:r>
            <w:r w:rsidRPr="00AA2637">
              <w:rPr>
                <w:rFonts w:asciiTheme="minorEastAsia" w:hAnsiTheme="minorEastAsia"/>
              </w:rPr>
              <w:t>大学的大学生。</w:t>
            </w:r>
            <w:r w:rsidRPr="00AA2637">
              <w:rPr>
                <w:rFonts w:asciiTheme="minorEastAsia" w:hAnsiTheme="minorEastAsia" w:hint="eastAsia"/>
              </w:rPr>
              <w:t>不允许</w:t>
            </w:r>
            <w:r w:rsidRPr="00AA2637">
              <w:rPr>
                <w:rFonts w:asciiTheme="minorEastAsia" w:hAnsiTheme="minorEastAsia"/>
              </w:rPr>
              <w:t>外界商家加入。</w:t>
            </w:r>
          </w:p>
        </w:tc>
      </w:tr>
      <w:tr w:rsidR="00D20C79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</w:t>
            </w:r>
            <w:r w:rsidRPr="00AA2637">
              <w:rPr>
                <w:rFonts w:asciiTheme="minorEastAsia" w:eastAsiaTheme="minorEastAsia" w:hAnsiTheme="minorEastAsia"/>
                <w:b w:val="0"/>
              </w:rPr>
              <w:t>P3</w:t>
            </w:r>
          </w:p>
        </w:tc>
        <w:tc>
          <w:tcPr>
            <w:tcW w:w="1717" w:type="dxa"/>
            <w:vAlign w:val="center"/>
          </w:tcPr>
          <w:p w:rsidR="00D20C79" w:rsidRPr="00AA2637" w:rsidRDefault="00D20C79" w:rsidP="00D20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系统</w:t>
            </w:r>
            <w:r w:rsidRPr="00AA2637">
              <w:rPr>
                <w:rFonts w:asciiTheme="minorEastAsia" w:hAnsiTheme="minorEastAsia"/>
              </w:rPr>
              <w:t>最重要的功能是什么？</w:t>
            </w:r>
          </w:p>
        </w:tc>
        <w:tc>
          <w:tcPr>
            <w:tcW w:w="3020" w:type="dxa"/>
            <w:gridSpan w:val="2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20C79" w:rsidRPr="00AA2637" w:rsidRDefault="00D20C79" w:rsidP="00CC1E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手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交易最重要，论坛功能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次之</w:t>
            </w:r>
          </w:p>
        </w:tc>
      </w:tr>
      <w:tr w:rsidR="00D20C79" w:rsidRPr="00AA2637" w:rsidTr="0086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4</w:t>
            </w:r>
          </w:p>
        </w:tc>
        <w:tc>
          <w:tcPr>
            <w:tcW w:w="1717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卖家和</w:t>
            </w:r>
            <w:r w:rsidRPr="00AA2637">
              <w:rPr>
                <w:rFonts w:asciiTheme="minorEastAsia" w:hAnsiTheme="minorEastAsia"/>
              </w:rPr>
              <w:t>买家是否通过</w:t>
            </w:r>
            <w:r w:rsidRPr="00AA2637">
              <w:rPr>
                <w:rFonts w:asciiTheme="minorEastAsia" w:hAnsiTheme="minorEastAsia" w:hint="eastAsia"/>
              </w:rPr>
              <w:t>本</w:t>
            </w:r>
            <w:r w:rsidRPr="00AA2637">
              <w:rPr>
                <w:rFonts w:asciiTheme="minorEastAsia" w:hAnsiTheme="minorEastAsia"/>
              </w:rPr>
              <w:t>软件直接进行</w:t>
            </w:r>
            <w:r w:rsidRPr="00AA2637">
              <w:rPr>
                <w:rFonts w:asciiTheme="minorEastAsia" w:hAnsiTheme="minorEastAsia" w:hint="eastAsia"/>
              </w:rPr>
              <w:t>交易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741" w:type="dxa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.S1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.S2</w:t>
            </w:r>
          </w:p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卖家</w:t>
            </w:r>
            <w:r w:rsidRPr="00AA2637">
              <w:rPr>
                <w:rFonts w:asciiTheme="minorEastAsia" w:hAnsiTheme="minorEastAsia"/>
              </w:rPr>
              <w:t>和买家在</w:t>
            </w:r>
            <w:r w:rsidRPr="00AA2637">
              <w:rPr>
                <w:rFonts w:asciiTheme="minorEastAsia" w:hAnsiTheme="minorEastAsia" w:hint="eastAsia"/>
              </w:rPr>
              <w:t>线上</w:t>
            </w:r>
            <w:r w:rsidRPr="00AA2637">
              <w:rPr>
                <w:rFonts w:asciiTheme="minorEastAsia" w:hAnsiTheme="minorEastAsia"/>
              </w:rPr>
              <w:t>取得联系，在线下约定交易</w:t>
            </w:r>
          </w:p>
        </w:tc>
      </w:tr>
      <w:tr w:rsidR="00D20C79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.S2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20C79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5</w:t>
            </w:r>
          </w:p>
        </w:tc>
        <w:tc>
          <w:tcPr>
            <w:tcW w:w="1717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否</w:t>
            </w:r>
            <w:r w:rsidRPr="00AA2637">
              <w:rPr>
                <w:rFonts w:asciiTheme="minorEastAsia" w:hAnsiTheme="minorEastAsia"/>
              </w:rPr>
              <w:t>为</w:t>
            </w:r>
            <w:r w:rsidRPr="00AA2637">
              <w:rPr>
                <w:rFonts w:asciiTheme="minorEastAsia" w:hAnsiTheme="minorEastAsia" w:hint="eastAsia"/>
              </w:rPr>
              <w:t>交易</w:t>
            </w:r>
            <w:r w:rsidRPr="00AA2637">
              <w:rPr>
                <w:rFonts w:asciiTheme="minorEastAsia" w:hAnsiTheme="minorEastAsia"/>
              </w:rPr>
              <w:t>提供后续</w:t>
            </w:r>
            <w:r w:rsidRPr="00AA2637">
              <w:rPr>
                <w:rFonts w:asciiTheme="minorEastAsia" w:hAnsiTheme="minorEastAsia" w:hint="eastAsia"/>
              </w:rPr>
              <w:t>保障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741" w:type="dxa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1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2</w:t>
            </w:r>
          </w:p>
          <w:p w:rsidR="00D20C79" w:rsidRPr="00AA2637" w:rsidRDefault="00D20C79" w:rsidP="00D6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因为都是同一所大学的学生，留下了联系方式，可以线下解决</w:t>
            </w:r>
          </w:p>
        </w:tc>
      </w:tr>
      <w:tr w:rsidR="00D20C79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2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20C79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91C28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</w:t>
            </w:r>
            <w:r w:rsidR="00191C28" w:rsidRPr="00AA2637">
              <w:rPr>
                <w:rFonts w:asciiTheme="minorEastAsia" w:eastAsiaTheme="minorEastAsia" w:hAnsiTheme="minorEastAsia" w:hint="eastAsia"/>
                <w:b w:val="0"/>
              </w:rPr>
              <w:t>.P5</w:t>
            </w:r>
          </w:p>
        </w:tc>
        <w:tc>
          <w:tcPr>
            <w:tcW w:w="1717" w:type="dxa"/>
            <w:vAlign w:val="center"/>
          </w:tcPr>
          <w:p w:rsidR="00191C28" w:rsidRPr="00AA2637" w:rsidRDefault="00191C28" w:rsidP="005627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论坛</w:t>
            </w:r>
            <w:r w:rsidRPr="00AA2637">
              <w:rPr>
                <w:rFonts w:asciiTheme="minorEastAsia" w:hAnsiTheme="minorEastAsia"/>
              </w:rPr>
              <w:t>的作用是什么？</w:t>
            </w:r>
          </w:p>
        </w:tc>
        <w:tc>
          <w:tcPr>
            <w:tcW w:w="3020" w:type="dxa"/>
            <w:gridSpan w:val="2"/>
            <w:vAlign w:val="center"/>
          </w:tcPr>
          <w:p w:rsidR="00191C28" w:rsidRPr="00AA2637" w:rsidRDefault="00191C28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191C28" w:rsidRPr="00AA2637" w:rsidRDefault="00191C28" w:rsidP="00D350E6">
            <w:pPr>
              <w:pStyle w:val="a6"/>
              <w:numPr>
                <w:ilvl w:val="0"/>
                <w:numId w:val="3"/>
              </w:numPr>
              <w:spacing w:line="400" w:lineRule="exac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针对自己的消费体验</w:t>
            </w:r>
            <w:r w:rsidRPr="00AA2637">
              <w:rPr>
                <w:rFonts w:asciiTheme="minorEastAsia" w:hAnsiTheme="minorEastAsia" w:hint="eastAsia"/>
              </w:rPr>
              <w:t>进行</w:t>
            </w:r>
            <w:r w:rsidRPr="00AA2637">
              <w:rPr>
                <w:rFonts w:asciiTheme="minorEastAsia" w:hAnsiTheme="minorEastAsia"/>
              </w:rPr>
              <w:t>讨论</w:t>
            </w:r>
          </w:p>
          <w:p w:rsidR="00191C28" w:rsidRPr="00AA2637" w:rsidRDefault="00191C28" w:rsidP="00191C28">
            <w:pPr>
              <w:pStyle w:val="a6"/>
              <w:numPr>
                <w:ilvl w:val="0"/>
                <w:numId w:val="3"/>
              </w:numPr>
              <w:spacing w:line="400" w:lineRule="exac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有消费方面的</w:t>
            </w:r>
            <w:r w:rsidRPr="00AA2637">
              <w:rPr>
                <w:rFonts w:asciiTheme="minorEastAsia" w:hAnsiTheme="minorEastAsia" w:hint="eastAsia"/>
              </w:rPr>
              <w:t>问题</w:t>
            </w:r>
            <w:r w:rsidRPr="00AA2637">
              <w:rPr>
                <w:rFonts w:asciiTheme="minorEastAsia" w:hAnsiTheme="minorEastAsia"/>
              </w:rPr>
              <w:t>时可以在论坛上提出，以求获得解答</w:t>
            </w:r>
          </w:p>
        </w:tc>
      </w:tr>
      <w:tr w:rsidR="00D20C79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lastRenderedPageBreak/>
              <w:t>M1.P6</w:t>
            </w:r>
          </w:p>
        </w:tc>
        <w:tc>
          <w:tcPr>
            <w:tcW w:w="1717" w:type="dxa"/>
            <w:vAlign w:val="center"/>
          </w:tcPr>
          <w:p w:rsidR="00D20C79" w:rsidRPr="00AA2637" w:rsidRDefault="00D20C79" w:rsidP="005627C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的权限设置？</w:t>
            </w:r>
          </w:p>
        </w:tc>
        <w:tc>
          <w:tcPr>
            <w:tcW w:w="3020" w:type="dxa"/>
            <w:gridSpan w:val="2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20C79" w:rsidRPr="00AA2637" w:rsidRDefault="00D20C79" w:rsidP="00D20C79">
            <w:pPr>
              <w:pStyle w:val="a6"/>
              <w:numPr>
                <w:ilvl w:val="0"/>
                <w:numId w:val="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有普通用户都能参与讨论、买卖</w:t>
            </w:r>
          </w:p>
          <w:p w:rsidR="00D20C79" w:rsidRPr="00AA2637" w:rsidRDefault="00D20C79" w:rsidP="00B3092F">
            <w:pPr>
              <w:pStyle w:val="a6"/>
              <w:numPr>
                <w:ilvl w:val="0"/>
                <w:numId w:val="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员有管理用户的权限，可以对普通用户</w:t>
            </w:r>
            <w:r w:rsidRPr="00B3092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禁言、解禁、</w:t>
            </w:r>
            <w:r w:rsidR="000346BD" w:rsidRPr="00B3092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禁止登录</w:t>
            </w:r>
          </w:p>
        </w:tc>
      </w:tr>
      <w:tr w:rsidR="00DE18E7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E18E7" w:rsidRPr="00AA2637" w:rsidRDefault="00DE18E7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7</w:t>
            </w:r>
          </w:p>
        </w:tc>
        <w:tc>
          <w:tcPr>
            <w:tcW w:w="1717" w:type="dxa"/>
            <w:vAlign w:val="center"/>
          </w:tcPr>
          <w:p w:rsidR="00DE18E7" w:rsidRPr="00AA2637" w:rsidRDefault="00DE18E7" w:rsidP="005627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如果用户</w:t>
            </w:r>
            <w:r w:rsidRPr="00AA2637">
              <w:rPr>
                <w:rFonts w:asciiTheme="minorEastAsia" w:hAnsiTheme="minorEastAsia"/>
              </w:rPr>
              <w:t>搜索不到自己想买的物品</w:t>
            </w:r>
            <w:r w:rsidRPr="00AA2637">
              <w:rPr>
                <w:rFonts w:asciiTheme="minorEastAsia" w:hAnsiTheme="minorEastAsia" w:hint="eastAsia"/>
              </w:rPr>
              <w:t>时</w:t>
            </w:r>
            <w:r w:rsidRPr="00AA2637">
              <w:rPr>
                <w:rFonts w:asciiTheme="minorEastAsia" w:hAnsiTheme="minorEastAsia"/>
              </w:rPr>
              <w:t>怎么办？</w:t>
            </w:r>
          </w:p>
        </w:tc>
        <w:tc>
          <w:tcPr>
            <w:tcW w:w="3020" w:type="dxa"/>
            <w:gridSpan w:val="2"/>
            <w:vAlign w:val="center"/>
          </w:tcPr>
          <w:p w:rsidR="00DE18E7" w:rsidRPr="00AA2637" w:rsidRDefault="00DE18E7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E18E7" w:rsidRPr="00AA2637" w:rsidRDefault="00DE18E7" w:rsidP="00DE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可以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发布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自己想买的物品信息或者在论坛中发帖提问</w:t>
            </w:r>
            <w:r w:rsidR="00AD13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AD137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拥有该物品的卖家可以</w:t>
            </w:r>
            <w:r w:rsidR="00AD13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与其</w:t>
            </w:r>
            <w:r w:rsidR="00AD137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进行联系</w:t>
            </w:r>
          </w:p>
        </w:tc>
      </w:tr>
      <w:tr w:rsidR="003F1E41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3F1E41" w:rsidRPr="00AA2637" w:rsidRDefault="003F1E41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/>
                <w:b w:val="0"/>
              </w:rPr>
              <w:t>M1.P8</w:t>
            </w:r>
          </w:p>
        </w:tc>
        <w:tc>
          <w:tcPr>
            <w:tcW w:w="1717" w:type="dxa"/>
            <w:vAlign w:val="center"/>
          </w:tcPr>
          <w:p w:rsidR="003F1E41" w:rsidRPr="00AA2637" w:rsidRDefault="00AA2637" w:rsidP="005627C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如何</w:t>
            </w:r>
            <w:r w:rsidRPr="00AA2637">
              <w:rPr>
                <w:rFonts w:asciiTheme="minorEastAsia" w:hAnsiTheme="minorEastAsia"/>
              </w:rPr>
              <w:t>防止故意扰乱交易</w:t>
            </w:r>
            <w:r w:rsidRPr="00AA2637">
              <w:rPr>
                <w:rFonts w:asciiTheme="minorEastAsia" w:hAnsiTheme="minorEastAsia" w:hint="eastAsia"/>
              </w:rPr>
              <w:t>秩序</w:t>
            </w:r>
            <w:r w:rsidRPr="00AA2637">
              <w:rPr>
                <w:rFonts w:asciiTheme="minorEastAsia" w:hAnsiTheme="minorEastAsia"/>
              </w:rPr>
              <w:t>的</w:t>
            </w: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3020" w:type="dxa"/>
            <w:gridSpan w:val="2"/>
            <w:vAlign w:val="center"/>
          </w:tcPr>
          <w:p w:rsidR="003F1E41" w:rsidRPr="00AA2637" w:rsidRDefault="00AA2637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3F1E41" w:rsidRPr="00AA2637" w:rsidRDefault="00AA2637" w:rsidP="00DE1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每次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交易结束后，系统会要求双方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互评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。</w:t>
            </w:r>
            <w:r w:rsidRPr="00B3092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收到</w:t>
            </w:r>
            <w:r w:rsidRPr="00B3092F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差评过多的用户将</w:t>
            </w:r>
            <w:r w:rsidR="000346BD" w:rsidRPr="00B3092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面临</w:t>
            </w:r>
            <w:r w:rsidR="000346BD" w:rsidRPr="00B3092F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没有人愿意与其交易的困境</w:t>
            </w:r>
          </w:p>
        </w:tc>
      </w:tr>
      <w:tr w:rsidR="003F1E41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3F1E41" w:rsidRPr="00AA2637" w:rsidRDefault="003F1E41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9</w:t>
            </w:r>
          </w:p>
        </w:tc>
        <w:tc>
          <w:tcPr>
            <w:tcW w:w="1717" w:type="dxa"/>
            <w:vAlign w:val="center"/>
          </w:tcPr>
          <w:p w:rsidR="003F1E41" w:rsidRPr="00AA2637" w:rsidRDefault="003F1E41" w:rsidP="005627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如何</w:t>
            </w:r>
            <w:r w:rsidRPr="00AA2637">
              <w:rPr>
                <w:rFonts w:asciiTheme="minorEastAsia" w:hAnsiTheme="minorEastAsia"/>
              </w:rPr>
              <w:t>维护论坛秩序？</w:t>
            </w:r>
          </w:p>
        </w:tc>
        <w:tc>
          <w:tcPr>
            <w:tcW w:w="3020" w:type="dxa"/>
            <w:gridSpan w:val="2"/>
            <w:vAlign w:val="center"/>
          </w:tcPr>
          <w:p w:rsidR="003F1E41" w:rsidRPr="00AA2637" w:rsidRDefault="003F1E41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3F1E41" w:rsidRPr="00AA2637" w:rsidRDefault="003F1E41" w:rsidP="00DE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管理员，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员</w:t>
            </w:r>
            <w:r w:rsidR="000346B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有删帖</w:t>
            </w:r>
            <w:r w:rsidR="000346B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0346BD" w:rsidRPr="00B3092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设为</w:t>
            </w:r>
            <w:r w:rsidR="000346BD" w:rsidRPr="00B3092F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精华</w:t>
            </w:r>
            <w:r w:rsidR="000346B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0346B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禁言</w:t>
            </w:r>
            <w:r w:rsidR="000346B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禁止用户登录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的权限</w:t>
            </w:r>
          </w:p>
        </w:tc>
      </w:tr>
      <w:tr w:rsidR="006B5F09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6B5F09" w:rsidRPr="00AA2637" w:rsidRDefault="006B5F09" w:rsidP="005627C3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1.P10</w:t>
            </w:r>
          </w:p>
        </w:tc>
        <w:tc>
          <w:tcPr>
            <w:tcW w:w="1717" w:type="dxa"/>
            <w:vAlign w:val="center"/>
          </w:tcPr>
          <w:p w:rsidR="006B5F09" w:rsidRPr="00AA2637" w:rsidRDefault="006B5F09" w:rsidP="005627C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需要留下哪些必须信息？</w:t>
            </w:r>
          </w:p>
        </w:tc>
        <w:tc>
          <w:tcPr>
            <w:tcW w:w="3020" w:type="dxa"/>
            <w:gridSpan w:val="2"/>
            <w:vAlign w:val="center"/>
          </w:tcPr>
          <w:p w:rsidR="006B5F09" w:rsidRPr="006B5F09" w:rsidRDefault="006B5F0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6B5F09" w:rsidRPr="00AA2637" w:rsidRDefault="006B5F09" w:rsidP="00DE1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，联系方式</w:t>
            </w:r>
          </w:p>
        </w:tc>
      </w:tr>
    </w:tbl>
    <w:p w:rsidR="002765A6" w:rsidRPr="00AA2637" w:rsidRDefault="002765A6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5" w:name="_Toc434519633"/>
      <w:r w:rsidRPr="00AA2637">
        <w:rPr>
          <w:rFonts w:asciiTheme="minorEastAsia" w:eastAsiaTheme="minorEastAsia" w:hAnsiTheme="minorEastAsia" w:hint="eastAsia"/>
        </w:rPr>
        <w:t>2.2 第二次面谈</w:t>
      </w:r>
      <w:bookmarkEnd w:id="5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8825BD" w:rsidRPr="00AA2637" w:rsidTr="008C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8825BD" w:rsidRPr="00AA2637" w:rsidRDefault="008825BD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AA55C9" w:rsidRPr="00AA2637">
              <w:rPr>
                <w:rFonts w:asciiTheme="minorEastAsia" w:eastAsiaTheme="minorEastAsia" w:hAnsiTheme="minorEastAsia" w:hint="eastAsia"/>
                <w:b w:val="0"/>
              </w:rPr>
              <w:t>M2</w:t>
            </w:r>
          </w:p>
        </w:tc>
      </w:tr>
      <w:tr w:rsidR="00067559" w:rsidRPr="00AA2637" w:rsidTr="008C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067559" w:rsidRPr="00AA2637" w:rsidRDefault="00067559" w:rsidP="000B038A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对目标分析的产物目标模型和项目边界进行验证和确认</w:t>
            </w:r>
          </w:p>
        </w:tc>
      </w:tr>
      <w:tr w:rsidR="006E3348" w:rsidRPr="00AA2637" w:rsidTr="008C4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6E3348" w:rsidRPr="00AA2637" w:rsidRDefault="006E3348" w:rsidP="00B3092F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="00B3092F">
              <w:rPr>
                <w:rFonts w:asciiTheme="minorEastAsia" w:eastAsiaTheme="minorEastAsia" w:hAnsiTheme="minorEastAsia" w:hint="eastAsia"/>
                <w:b w:val="0"/>
              </w:rPr>
              <w:t>2015</w:t>
            </w:r>
            <w:r w:rsidRPr="00AA2637">
              <w:rPr>
                <w:rFonts w:asciiTheme="minorEastAsia" w:eastAsiaTheme="minorEastAsia" w:hAnsiTheme="minorEastAsia" w:hint="eastAsia"/>
                <w:b w:val="0"/>
              </w:rPr>
              <w:t>-10-</w:t>
            </w:r>
            <w:r w:rsidR="00B3092F">
              <w:rPr>
                <w:rFonts w:asciiTheme="minorEastAsia" w:eastAsiaTheme="minorEastAsia" w:hAnsiTheme="minorEastAsia"/>
                <w:b w:val="0"/>
              </w:rPr>
              <w:t>19</w:t>
            </w:r>
          </w:p>
        </w:tc>
      </w:tr>
      <w:tr w:rsidR="00067559" w:rsidRPr="00AA2637" w:rsidTr="008C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067559" w:rsidRPr="00AA2637" w:rsidRDefault="00067559" w:rsidP="000B038A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067559" w:rsidRPr="00AA2637" w:rsidRDefault="00067559" w:rsidP="000B038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将</w:t>
            </w:r>
            <w:r w:rsidR="00B3092F">
              <w:rPr>
                <w:rFonts w:asciiTheme="minorEastAsia" w:eastAsiaTheme="minorEastAsia" w:hAnsiTheme="minorEastAsia" w:hint="eastAsia"/>
                <w:b w:val="0"/>
              </w:rPr>
              <w:t>初步完成的</w:t>
            </w:r>
            <w:r w:rsidRPr="00AA2637">
              <w:rPr>
                <w:rFonts w:asciiTheme="minorEastAsia" w:eastAsiaTheme="minorEastAsia" w:hAnsiTheme="minorEastAsia" w:hint="eastAsia"/>
                <w:b w:val="0"/>
              </w:rPr>
              <w:t>目标模型文档和前景和范围文档分发给用户</w:t>
            </w:r>
          </w:p>
          <w:p w:rsidR="00067559" w:rsidRPr="00AA2637" w:rsidRDefault="00067559" w:rsidP="000B038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需求开发人员和用户一起同步阅读文档，并随时对用户提出的问题进行回答或者记录</w:t>
            </w:r>
          </w:p>
        </w:tc>
      </w:tr>
      <w:tr w:rsidR="008825BD" w:rsidRPr="00AA2637" w:rsidTr="000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8825BD" w:rsidRPr="00AA2637" w:rsidRDefault="008825BD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8825BD" w:rsidRPr="00AA2637" w:rsidRDefault="008825BD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8825BD" w:rsidRPr="00AA2637" w:rsidRDefault="008825BD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8825BD" w:rsidRPr="00AA2637" w:rsidRDefault="00067559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8825BD" w:rsidRPr="00AA2637" w:rsidTr="000B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8825BD" w:rsidRPr="00AA2637" w:rsidRDefault="008825BD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09394B" w:rsidRPr="00AA2637" w:rsidTr="000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9394B" w:rsidRPr="00AA2637" w:rsidRDefault="001C5FD1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2</w:t>
            </w:r>
            <w:r w:rsidR="0009394B" w:rsidRPr="00AA2637">
              <w:rPr>
                <w:rFonts w:asciiTheme="minorEastAsia" w:eastAsiaTheme="minorEastAsia" w:hAnsiTheme="minorEastAsia" w:hint="eastAsia"/>
                <w:b w:val="0"/>
              </w:rPr>
              <w:t>.P1</w:t>
            </w:r>
          </w:p>
        </w:tc>
        <w:tc>
          <w:tcPr>
            <w:tcW w:w="1717" w:type="dxa"/>
            <w:vAlign w:val="center"/>
          </w:tcPr>
          <w:p w:rsidR="0009394B" w:rsidRPr="00AA2637" w:rsidRDefault="00783119" w:rsidP="00BE74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</w:t>
            </w:r>
            <w:r>
              <w:rPr>
                <w:rFonts w:asciiTheme="minorEastAsia" w:hAnsiTheme="minorEastAsia"/>
              </w:rPr>
              <w:t>需求方面是否有考虑不周到的</w:t>
            </w:r>
            <w:r>
              <w:rPr>
                <w:rFonts w:asciiTheme="minorEastAsia" w:hAnsiTheme="minorEastAsia" w:hint="eastAsia"/>
              </w:rPr>
              <w:t>地方</w:t>
            </w:r>
            <w:r>
              <w:rPr>
                <w:rFonts w:asciiTheme="minorEastAsia" w:hAnsiTheme="minorEastAsia"/>
              </w:rPr>
              <w:t>？</w:t>
            </w:r>
          </w:p>
        </w:tc>
        <w:tc>
          <w:tcPr>
            <w:tcW w:w="3020" w:type="dxa"/>
            <w:gridSpan w:val="2"/>
            <w:vAlign w:val="center"/>
          </w:tcPr>
          <w:p w:rsidR="0009394B" w:rsidRPr="00AA2637" w:rsidRDefault="0009394B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85" w:type="dxa"/>
            <w:vAlign w:val="center"/>
          </w:tcPr>
          <w:p w:rsidR="0009394B" w:rsidRPr="00AA2637" w:rsidRDefault="00673F21" w:rsidP="000B038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1.</w:t>
            </w:r>
            <w:r w:rsidR="0022435D">
              <w:rPr>
                <w:rFonts w:asciiTheme="minorEastAsia" w:hAnsiTheme="minorEastAsia" w:hint="eastAsia"/>
              </w:rPr>
              <w:t xml:space="preserve"> 要</w:t>
            </w:r>
            <w:r w:rsidR="0022435D">
              <w:rPr>
                <w:rFonts w:asciiTheme="minorEastAsia" w:hAnsiTheme="minorEastAsia"/>
              </w:rPr>
              <w:t>限制外界商家通过学生打广告的行为</w:t>
            </w:r>
            <w:r w:rsidR="0022435D" w:rsidRPr="00AA2637">
              <w:rPr>
                <w:rFonts w:asciiTheme="minorEastAsia" w:hAnsiTheme="minorEastAsia"/>
              </w:rPr>
              <w:t xml:space="preserve"> </w:t>
            </w:r>
          </w:p>
          <w:p w:rsidR="00673F21" w:rsidRPr="00AE0EA9" w:rsidRDefault="00AD1376" w:rsidP="000B038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发起</w:t>
            </w:r>
            <w:r>
              <w:rPr>
                <w:rFonts w:asciiTheme="minorEastAsia" w:hAnsiTheme="minorEastAsia"/>
              </w:rPr>
              <w:t>请求者像</w:t>
            </w:r>
            <w:r>
              <w:rPr>
                <w:rFonts w:asciiTheme="minorEastAsia" w:hAnsiTheme="minorEastAsia" w:hint="eastAsia"/>
              </w:rPr>
              <w:t>被</w:t>
            </w:r>
            <w:r>
              <w:rPr>
                <w:rFonts w:asciiTheme="minorEastAsia" w:hAnsiTheme="minorEastAsia"/>
              </w:rPr>
              <w:t>请求者寻求交易时，</w:t>
            </w:r>
            <w:r w:rsidR="004617DA">
              <w:rPr>
                <w:rFonts w:asciiTheme="minorEastAsia" w:hAnsiTheme="minorEastAsia" w:hint="eastAsia"/>
              </w:rPr>
              <w:t>若</w:t>
            </w:r>
            <w:r w:rsidR="004617DA">
              <w:rPr>
                <w:rFonts w:asciiTheme="minorEastAsia" w:hAnsiTheme="minorEastAsia"/>
              </w:rPr>
              <w:t>被请求者不在线，系统应提醒</w:t>
            </w:r>
            <w:r w:rsidR="004617DA">
              <w:rPr>
                <w:rFonts w:asciiTheme="minorEastAsia" w:hAnsiTheme="minorEastAsia" w:hint="eastAsia"/>
              </w:rPr>
              <w:t>用户</w:t>
            </w:r>
            <w:r w:rsidR="004617DA">
              <w:rPr>
                <w:rFonts w:asciiTheme="minorEastAsia" w:hAnsiTheme="minorEastAsia"/>
              </w:rPr>
              <w:t>线下联络</w:t>
            </w:r>
          </w:p>
        </w:tc>
      </w:tr>
      <w:tr w:rsidR="00783119" w:rsidRPr="00AA2637" w:rsidTr="000B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83119" w:rsidRPr="00783119" w:rsidRDefault="00783119" w:rsidP="008C4428">
            <w:pPr>
              <w:jc w:val="center"/>
              <w:rPr>
                <w:rFonts w:asciiTheme="minorEastAsia" w:hAnsiTheme="minorEastAsia"/>
                <w:b w:val="0"/>
              </w:rPr>
            </w:pPr>
            <w:r w:rsidRPr="00783119">
              <w:rPr>
                <w:rFonts w:asciiTheme="minorEastAsia" w:hAnsiTheme="minorEastAsia" w:hint="eastAsia"/>
                <w:b w:val="0"/>
              </w:rPr>
              <w:t>M2.P2</w:t>
            </w:r>
          </w:p>
        </w:tc>
        <w:tc>
          <w:tcPr>
            <w:tcW w:w="1717" w:type="dxa"/>
            <w:vAlign w:val="center"/>
          </w:tcPr>
          <w:p w:rsidR="00783119" w:rsidRDefault="00783119" w:rsidP="00BE7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</w:t>
            </w:r>
            <w:r>
              <w:rPr>
                <w:rFonts w:asciiTheme="minorEastAsia" w:hAnsiTheme="minorEastAsia"/>
              </w:rPr>
              <w:t>功能</w:t>
            </w:r>
            <w:r>
              <w:rPr>
                <w:rFonts w:asciiTheme="minorEastAsia" w:hAnsiTheme="minorEastAsia" w:hint="eastAsia"/>
              </w:rPr>
              <w:t>需求</w:t>
            </w:r>
            <w:r>
              <w:rPr>
                <w:rFonts w:asciiTheme="minorEastAsia" w:hAnsiTheme="minorEastAsia"/>
              </w:rPr>
              <w:t>方面是否有考虑不周到的地方？</w:t>
            </w:r>
          </w:p>
        </w:tc>
        <w:tc>
          <w:tcPr>
            <w:tcW w:w="3020" w:type="dxa"/>
            <w:gridSpan w:val="2"/>
            <w:vAlign w:val="center"/>
          </w:tcPr>
          <w:p w:rsidR="00783119" w:rsidRPr="00783119" w:rsidRDefault="00783119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）</w:t>
            </w:r>
          </w:p>
        </w:tc>
        <w:tc>
          <w:tcPr>
            <w:tcW w:w="2885" w:type="dxa"/>
            <w:vAlign w:val="center"/>
          </w:tcPr>
          <w:p w:rsidR="00AE0EA9" w:rsidRPr="003042F0" w:rsidRDefault="003042F0" w:rsidP="003042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．</w:t>
            </w:r>
            <w:r w:rsidR="00AE0EA9" w:rsidRPr="003042F0">
              <w:rPr>
                <w:rFonts w:asciiTheme="minorEastAsia" w:hAnsiTheme="minorEastAsia" w:hint="eastAsia"/>
              </w:rPr>
              <w:t>原则上希望系统操作尽可能简单，特性不要太过于复杂，希望</w:t>
            </w:r>
            <w:r w:rsidR="00AE0EA9" w:rsidRPr="003042F0">
              <w:rPr>
                <w:rFonts w:asciiTheme="minorEastAsia" w:hAnsiTheme="minorEastAsia"/>
              </w:rPr>
              <w:t xml:space="preserve">在卖家上传商品信息时操作可以简化一些 </w:t>
            </w:r>
          </w:p>
          <w:p w:rsidR="00783119" w:rsidRDefault="003042F0" w:rsidP="003042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="005B34AE" w:rsidRPr="003042F0">
              <w:rPr>
                <w:rFonts w:asciiTheme="minorEastAsia" w:hAnsiTheme="minorEastAsia" w:hint="eastAsia"/>
              </w:rPr>
              <w:t>为了保障</w:t>
            </w:r>
            <w:r w:rsidR="005B34AE" w:rsidRPr="003042F0">
              <w:rPr>
                <w:rFonts w:asciiTheme="minorEastAsia" w:hAnsiTheme="minorEastAsia"/>
              </w:rPr>
              <w:t>交易平台的</w:t>
            </w:r>
            <w:r w:rsidR="005B34AE" w:rsidRPr="003042F0">
              <w:rPr>
                <w:rFonts w:asciiTheme="minorEastAsia" w:hAnsiTheme="minorEastAsia" w:hint="eastAsia"/>
              </w:rPr>
              <w:t>可靠</w:t>
            </w:r>
            <w:r w:rsidR="005B34AE" w:rsidRPr="003042F0">
              <w:rPr>
                <w:rFonts w:asciiTheme="minorEastAsia" w:hAnsiTheme="minorEastAsia"/>
              </w:rPr>
              <w:t>，</w:t>
            </w:r>
            <w:r w:rsidR="000346BD" w:rsidRPr="00B3092F">
              <w:rPr>
                <w:rFonts w:asciiTheme="minorEastAsia" w:hAnsiTheme="minorEastAsia" w:hint="eastAsia"/>
                <w:color w:val="FF0000"/>
              </w:rPr>
              <w:t>交易时</w:t>
            </w:r>
            <w:r w:rsidR="000346BD" w:rsidRPr="00B3092F">
              <w:rPr>
                <w:rFonts w:asciiTheme="minorEastAsia" w:hAnsiTheme="minorEastAsia"/>
                <w:color w:val="FF0000"/>
              </w:rPr>
              <w:t>可以看到对方的评价</w:t>
            </w:r>
            <w:r w:rsidR="000346BD" w:rsidRPr="00B3092F">
              <w:rPr>
                <w:rFonts w:asciiTheme="minorEastAsia" w:hAnsiTheme="minorEastAsia"/>
                <w:color w:val="FF0000"/>
              </w:rPr>
              <w:lastRenderedPageBreak/>
              <w:t>记录</w:t>
            </w:r>
          </w:p>
          <w:p w:rsidR="0003089F" w:rsidRPr="003042F0" w:rsidRDefault="0003089F" w:rsidP="003042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为了</w:t>
            </w:r>
            <w:r>
              <w:rPr>
                <w:rFonts w:asciiTheme="minorEastAsia" w:hAnsiTheme="minorEastAsia"/>
              </w:rPr>
              <w:t>保证</w:t>
            </w:r>
            <w:r>
              <w:rPr>
                <w:rFonts w:asciiTheme="minorEastAsia" w:hAnsiTheme="minorEastAsia" w:hint="eastAsia"/>
              </w:rPr>
              <w:t>论坛秩序</w:t>
            </w:r>
            <w:r>
              <w:rPr>
                <w:rFonts w:asciiTheme="minorEastAsia" w:hAnsiTheme="minorEastAsia"/>
              </w:rPr>
              <w:t>的良好，希望可以增加</w:t>
            </w:r>
            <w:r w:rsidR="00C54D34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举报功能</w:t>
            </w:r>
          </w:p>
        </w:tc>
      </w:tr>
      <w:tr w:rsidR="008309B4" w:rsidRPr="00AA2637" w:rsidTr="000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8309B4" w:rsidRPr="00783119" w:rsidRDefault="008309B4" w:rsidP="008C4428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lastRenderedPageBreak/>
              <w:t>M3.P3</w:t>
            </w:r>
          </w:p>
        </w:tc>
        <w:tc>
          <w:tcPr>
            <w:tcW w:w="1717" w:type="dxa"/>
            <w:vAlign w:val="center"/>
          </w:tcPr>
          <w:p w:rsidR="008309B4" w:rsidRDefault="008309B4" w:rsidP="00BE74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</w:t>
            </w:r>
            <w:r>
              <w:rPr>
                <w:rFonts w:asciiTheme="minorEastAsia" w:hAnsiTheme="minorEastAsia"/>
              </w:rPr>
              <w:t>目标</w:t>
            </w: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有什么不恰当的地方？</w:t>
            </w:r>
          </w:p>
        </w:tc>
        <w:tc>
          <w:tcPr>
            <w:tcW w:w="3020" w:type="dxa"/>
            <w:gridSpan w:val="2"/>
            <w:vAlign w:val="center"/>
          </w:tcPr>
          <w:p w:rsidR="008309B4" w:rsidRDefault="008309B4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）</w:t>
            </w:r>
          </w:p>
        </w:tc>
        <w:tc>
          <w:tcPr>
            <w:tcW w:w="2885" w:type="dxa"/>
            <w:vAlign w:val="center"/>
          </w:tcPr>
          <w:p w:rsidR="008309B4" w:rsidRDefault="00D164ED" w:rsidP="00D11D3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希望在第一版系统上线之后三个月</w:t>
            </w:r>
            <w:r w:rsidRPr="00D8344E">
              <w:rPr>
                <w:rFonts w:hint="eastAsia"/>
              </w:rPr>
              <w:t>内，</w:t>
            </w:r>
            <w:r w:rsidR="00D11D34">
              <w:rPr>
                <w:rFonts w:hint="eastAsia"/>
              </w:rPr>
              <w:t>就</w:t>
            </w:r>
            <w:r w:rsidR="00D11D34">
              <w:t>能</w:t>
            </w:r>
            <w:r w:rsidR="00D11D34">
              <w:rPr>
                <w:rFonts w:hint="eastAsia"/>
              </w:rPr>
              <w:t>达到</w:t>
            </w:r>
            <w:r w:rsidR="00D11D34">
              <w:t>预期</w:t>
            </w:r>
            <w:r w:rsidR="00D11D34">
              <w:rPr>
                <w:rFonts w:hint="eastAsia"/>
              </w:rPr>
              <w:t>规模</w:t>
            </w:r>
            <w:r w:rsidR="00D11D34">
              <w:t>的用户量</w:t>
            </w:r>
            <w:r w:rsidR="00D11D34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4C7C1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4C7C15" w:rsidRPr="00AA2637" w:rsidRDefault="008309B4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M2.P4</w:t>
            </w:r>
          </w:p>
        </w:tc>
        <w:tc>
          <w:tcPr>
            <w:tcW w:w="1717" w:type="dxa"/>
            <w:vMerge w:val="restart"/>
            <w:vAlign w:val="center"/>
          </w:tcPr>
          <w:p w:rsidR="004C7C15" w:rsidRPr="00AA2637" w:rsidRDefault="004C7C15" w:rsidP="00BE7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系统对数据备份和恢复有什么要求？后续版本有什么变化？</w:t>
            </w:r>
          </w:p>
        </w:tc>
        <w:tc>
          <w:tcPr>
            <w:tcW w:w="741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1</w:t>
            </w:r>
          </w:p>
        </w:tc>
        <w:tc>
          <w:tcPr>
            <w:tcW w:w="2279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Merge w:val="restart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3</w:t>
            </w:r>
          </w:p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需要能够查看2年内的记录</w:t>
            </w:r>
          </w:p>
        </w:tc>
      </w:tr>
      <w:tr w:rsidR="004C7C1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4C7C15" w:rsidRPr="00AA2637" w:rsidRDefault="004C7C1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2</w:t>
            </w:r>
          </w:p>
        </w:tc>
        <w:tc>
          <w:tcPr>
            <w:tcW w:w="2279" w:type="dxa"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&lt;1年</w:t>
            </w:r>
          </w:p>
        </w:tc>
        <w:tc>
          <w:tcPr>
            <w:tcW w:w="2885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4C7C1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4C7C15" w:rsidRPr="00AA2637" w:rsidRDefault="004C7C1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3</w:t>
            </w:r>
          </w:p>
        </w:tc>
        <w:tc>
          <w:tcPr>
            <w:tcW w:w="2279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&gt;1年</w:t>
            </w:r>
          </w:p>
        </w:tc>
        <w:tc>
          <w:tcPr>
            <w:tcW w:w="2885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6" w:name="_Toc434519634"/>
      <w:r w:rsidRPr="00AA2637">
        <w:rPr>
          <w:rFonts w:asciiTheme="minorEastAsia" w:eastAsiaTheme="minorEastAsia" w:hAnsiTheme="minorEastAsia" w:hint="eastAsia"/>
        </w:rPr>
        <w:t>2.3 第三次面谈</w:t>
      </w:r>
      <w:bookmarkEnd w:id="6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5C4BA3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C4BA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521D9B" w:rsidRPr="00AA2637">
              <w:rPr>
                <w:rFonts w:asciiTheme="minorEastAsia" w:eastAsiaTheme="minorEastAsia" w:hAnsiTheme="minorEastAsia" w:hint="eastAsia"/>
                <w:b w:val="0"/>
              </w:rPr>
              <w:t>M3</w:t>
            </w:r>
          </w:p>
        </w:tc>
      </w:tr>
      <w:tr w:rsidR="005C4BA3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21D9B" w:rsidP="000346BD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基于</w:t>
            </w:r>
            <w:r w:rsidR="000346BD">
              <w:rPr>
                <w:rFonts w:asciiTheme="minorEastAsia" w:eastAsiaTheme="minorEastAsia" w:hAnsiTheme="minorEastAsia" w:hint="eastAsia"/>
                <w:b w:val="0"/>
              </w:rPr>
              <w:t>目标模型</w:t>
            </w:r>
            <w:r w:rsidR="00D21062" w:rsidRPr="00AA2637">
              <w:rPr>
                <w:rFonts w:asciiTheme="minorEastAsia" w:eastAsiaTheme="minorEastAsia" w:hAnsiTheme="minorEastAsia" w:hint="eastAsia"/>
                <w:b w:val="0"/>
              </w:rPr>
              <w:t>，得到初步的场景模型</w:t>
            </w:r>
          </w:p>
        </w:tc>
      </w:tr>
      <w:tr w:rsidR="005C4BA3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C4BA3" w:rsidP="00B3092F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="00B3092F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2015</w:t>
            </w:r>
            <w:r w:rsidR="00B3092F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-</w:t>
            </w:r>
            <w:r w:rsidR="00B3092F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10</w:t>
            </w:r>
            <w:r w:rsidR="00B3092F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-</w:t>
            </w:r>
            <w:r w:rsidR="00B3092F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27</w:t>
            </w:r>
          </w:p>
        </w:tc>
      </w:tr>
      <w:tr w:rsidR="005C4BA3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C4BA3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04625B" w:rsidRPr="00AA2637" w:rsidRDefault="00D21062" w:rsidP="00D21062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对于目标模型的每个具体子任务，向用户询问执行流程</w:t>
            </w:r>
          </w:p>
          <w:p w:rsidR="00D21062" w:rsidRPr="00AA2637" w:rsidRDefault="00D21062" w:rsidP="00D21062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针对执行流程，提出问题（所以，此次面谈的准备工作当中对于具体的任务准备较少，主要是提问方式的准备）</w:t>
            </w:r>
          </w:p>
        </w:tc>
      </w:tr>
      <w:tr w:rsidR="005C4BA3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5C4BA3" w:rsidRPr="00AA2637" w:rsidRDefault="005C4BA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5C4BA3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5C4BA3" w:rsidRPr="00AA2637" w:rsidRDefault="005C4BA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5C4BA3" w:rsidRPr="006B587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5C4BA3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3</w:t>
            </w:r>
            <w:r w:rsidR="005C4BA3" w:rsidRPr="00AA2637">
              <w:rPr>
                <w:rFonts w:asciiTheme="minorEastAsia" w:eastAsiaTheme="minorEastAsia" w:hAnsiTheme="minorEastAsia" w:hint="eastAsia"/>
                <w:b w:val="0"/>
              </w:rPr>
              <w:t>.P1</w:t>
            </w:r>
          </w:p>
        </w:tc>
        <w:tc>
          <w:tcPr>
            <w:tcW w:w="1717" w:type="dxa"/>
            <w:vAlign w:val="center"/>
          </w:tcPr>
          <w:p w:rsidR="00491478" w:rsidRPr="00AA2637" w:rsidRDefault="0020513B" w:rsidP="000462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和卖家是如何进行交流的</w:t>
            </w:r>
            <w:r>
              <w:rPr>
                <w:rFonts w:asciiTheme="minorEastAsia" w:hAnsiTheme="minorEastAsia" w:hint="eastAsia"/>
              </w:rPr>
              <w:t>?</w:t>
            </w:r>
          </w:p>
        </w:tc>
        <w:tc>
          <w:tcPr>
            <w:tcW w:w="3020" w:type="dxa"/>
            <w:gridSpan w:val="2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85" w:type="dxa"/>
            <w:vAlign w:val="center"/>
          </w:tcPr>
          <w:p w:rsidR="005C4BA3" w:rsidRPr="00AA2637" w:rsidRDefault="0020513B" w:rsidP="002546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看中</w:t>
            </w:r>
            <w:r>
              <w:rPr>
                <w:rFonts w:asciiTheme="minorEastAsia" w:hAnsiTheme="minorEastAsia" w:hint="eastAsia"/>
              </w:rPr>
              <w:t>某样物品</w:t>
            </w:r>
            <w:r>
              <w:rPr>
                <w:rFonts w:asciiTheme="minorEastAsia" w:hAnsiTheme="minorEastAsia"/>
              </w:rPr>
              <w:t>后，</w:t>
            </w:r>
            <w:r w:rsidR="006B5877">
              <w:rPr>
                <w:rFonts w:asciiTheme="minorEastAsia" w:hAnsiTheme="minorEastAsia" w:hint="eastAsia"/>
              </w:rPr>
              <w:t>向</w:t>
            </w:r>
            <w:r w:rsidR="00AD18C2">
              <w:rPr>
                <w:rFonts w:asciiTheme="minorEastAsia" w:hAnsiTheme="minorEastAsia"/>
              </w:rPr>
              <w:t>卖家提出交易申请，系统提示卖家</w:t>
            </w:r>
            <w:r w:rsidR="00AD18C2">
              <w:rPr>
                <w:rFonts w:asciiTheme="minorEastAsia" w:hAnsiTheme="minorEastAsia" w:hint="eastAsia"/>
              </w:rPr>
              <w:t>。</w:t>
            </w:r>
            <w:r w:rsidR="00AD18C2">
              <w:rPr>
                <w:rFonts w:asciiTheme="minorEastAsia" w:hAnsiTheme="minorEastAsia"/>
              </w:rPr>
              <w:t>卖家</w:t>
            </w:r>
            <w:r w:rsidR="00AD18C2">
              <w:rPr>
                <w:rFonts w:asciiTheme="minorEastAsia" w:hAnsiTheme="minorEastAsia" w:hint="eastAsia"/>
              </w:rPr>
              <w:t>确认</w:t>
            </w:r>
            <w:r w:rsidR="00AD18C2">
              <w:rPr>
                <w:rFonts w:asciiTheme="minorEastAsia" w:hAnsiTheme="minorEastAsia"/>
              </w:rPr>
              <w:t>交易后</w:t>
            </w:r>
            <w:r w:rsidR="00AD18C2">
              <w:rPr>
                <w:rFonts w:asciiTheme="minorEastAsia" w:hAnsiTheme="minorEastAsia" w:hint="eastAsia"/>
              </w:rPr>
              <w:t>，两人</w:t>
            </w:r>
            <w:r w:rsidR="00AD18C2">
              <w:rPr>
                <w:rFonts w:asciiTheme="minorEastAsia" w:hAnsiTheme="minorEastAsia"/>
              </w:rPr>
              <w:t>进行联络</w:t>
            </w:r>
            <w:r w:rsidR="00DC01B1">
              <w:rPr>
                <w:rFonts w:asciiTheme="minorEastAsia" w:hAnsiTheme="minorEastAsia" w:hint="eastAsia"/>
              </w:rPr>
              <w:t>，</w:t>
            </w:r>
            <w:r w:rsidR="00DC01B1">
              <w:rPr>
                <w:rFonts w:asciiTheme="minorEastAsia" w:hAnsiTheme="minorEastAsia"/>
              </w:rPr>
              <w:t>最终进行线下交易</w:t>
            </w:r>
            <w:r w:rsidR="00AD18C2">
              <w:rPr>
                <w:rFonts w:asciiTheme="minorEastAsia" w:hAnsiTheme="minorEastAsia"/>
              </w:rPr>
              <w:t>。</w:t>
            </w:r>
          </w:p>
        </w:tc>
      </w:tr>
      <w:tr w:rsidR="006B5877" w:rsidRPr="006B587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6B5877" w:rsidRPr="006B5877" w:rsidRDefault="006B5877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 w:rsidRPr="006B5877">
              <w:rPr>
                <w:rFonts w:asciiTheme="minorEastAsia" w:hAnsiTheme="minorEastAsia" w:hint="eastAsia"/>
                <w:b w:val="0"/>
              </w:rPr>
              <w:t>M3.P2</w:t>
            </w:r>
          </w:p>
        </w:tc>
        <w:tc>
          <w:tcPr>
            <w:tcW w:w="1717" w:type="dxa"/>
            <w:vAlign w:val="center"/>
          </w:tcPr>
          <w:p w:rsidR="006B5877" w:rsidRDefault="00DC01B1" w:rsidP="000462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</w:t>
            </w:r>
            <w:r>
              <w:rPr>
                <w:rFonts w:asciiTheme="minorEastAsia" w:hAnsiTheme="minorEastAsia"/>
              </w:rPr>
              <w:t>完成后，双方如何在系统上完成确认？</w:t>
            </w:r>
          </w:p>
        </w:tc>
        <w:tc>
          <w:tcPr>
            <w:tcW w:w="3020" w:type="dxa"/>
            <w:gridSpan w:val="2"/>
            <w:vAlign w:val="center"/>
          </w:tcPr>
          <w:p w:rsidR="006B5877" w:rsidRPr="00DC01B1" w:rsidRDefault="00DC01B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（</w:t>
            </w:r>
            <w:r>
              <w:rPr>
                <w:rFonts w:asciiTheme="minorEastAsia" w:hAnsiTheme="minorEastAsia"/>
              </w:rPr>
              <w:t>开放式问题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85" w:type="dxa"/>
            <w:vAlign w:val="center"/>
          </w:tcPr>
          <w:p w:rsidR="006B5877" w:rsidRDefault="00DC01B1" w:rsidP="002546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方线下</w:t>
            </w:r>
            <w:r>
              <w:rPr>
                <w:rFonts w:asciiTheme="minorEastAsia" w:hAnsiTheme="minorEastAsia"/>
              </w:rPr>
              <w:t>交易完成后，要在系统上确认交易完成，并填写对对方的</w:t>
            </w:r>
            <w:r>
              <w:rPr>
                <w:rFonts w:asciiTheme="minorEastAsia" w:hAnsiTheme="minorEastAsia" w:hint="eastAsia"/>
              </w:rPr>
              <w:t>评价</w: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A51639" w:rsidRPr="006B587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A51639" w:rsidRPr="006B5877" w:rsidRDefault="00A51639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3.P3</w:t>
            </w:r>
          </w:p>
        </w:tc>
        <w:tc>
          <w:tcPr>
            <w:tcW w:w="1717" w:type="dxa"/>
            <w:vAlign w:val="center"/>
          </w:tcPr>
          <w:p w:rsidR="00A51639" w:rsidRDefault="00A51639" w:rsidP="000462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在什么情况下</w:t>
            </w:r>
            <w:r>
              <w:rPr>
                <w:rFonts w:asciiTheme="minorEastAsia" w:hAnsiTheme="minorEastAsia" w:hint="eastAsia"/>
              </w:rPr>
              <w:t>会</w:t>
            </w:r>
            <w:r>
              <w:rPr>
                <w:rFonts w:asciiTheme="minorEastAsia" w:hAnsiTheme="minorEastAsia"/>
              </w:rPr>
              <w:t>选择主动发布求购信息？</w:t>
            </w:r>
          </w:p>
        </w:tc>
        <w:tc>
          <w:tcPr>
            <w:tcW w:w="3020" w:type="dxa"/>
            <w:gridSpan w:val="2"/>
            <w:vAlign w:val="center"/>
          </w:tcPr>
          <w:p w:rsidR="00A51639" w:rsidRPr="00A51639" w:rsidRDefault="00A5163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）</w:t>
            </w:r>
          </w:p>
        </w:tc>
        <w:tc>
          <w:tcPr>
            <w:tcW w:w="2885" w:type="dxa"/>
            <w:vAlign w:val="center"/>
          </w:tcPr>
          <w:p w:rsidR="00A51639" w:rsidRDefault="00A51639" w:rsidP="002546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</w:t>
            </w:r>
            <w:r>
              <w:rPr>
                <w:rFonts w:asciiTheme="minorEastAsia" w:hAnsiTheme="minorEastAsia"/>
              </w:rPr>
              <w:t>用户</w:t>
            </w: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求购界面搜索自己</w:t>
            </w:r>
            <w:r>
              <w:rPr>
                <w:rFonts w:asciiTheme="minorEastAsia" w:hAnsiTheme="minorEastAsia" w:hint="eastAsia"/>
              </w:rPr>
              <w:t>想要</w:t>
            </w:r>
            <w:r>
              <w:rPr>
                <w:rFonts w:asciiTheme="minorEastAsia" w:hAnsiTheme="minorEastAsia"/>
              </w:rPr>
              <w:t>的物品，却没有找到时，</w:t>
            </w: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会提示用户发布求购信息</w:t>
            </w:r>
          </w:p>
        </w:tc>
      </w:tr>
      <w:tr w:rsidR="00E126B4" w:rsidRPr="006B587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E126B4" w:rsidRDefault="00E126B4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lastRenderedPageBreak/>
              <w:t>M4.P4</w:t>
            </w:r>
          </w:p>
        </w:tc>
        <w:tc>
          <w:tcPr>
            <w:tcW w:w="1717" w:type="dxa"/>
            <w:vAlign w:val="center"/>
          </w:tcPr>
          <w:p w:rsidR="00E126B4" w:rsidRDefault="00E126B4" w:rsidP="000462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</w:t>
            </w:r>
            <w:r>
              <w:rPr>
                <w:rFonts w:asciiTheme="minorEastAsia" w:hAnsiTheme="minorEastAsia"/>
              </w:rPr>
              <w:t>管理用户的流程是怎样的？</w:t>
            </w:r>
          </w:p>
        </w:tc>
        <w:tc>
          <w:tcPr>
            <w:tcW w:w="3020" w:type="dxa"/>
            <w:gridSpan w:val="2"/>
            <w:vAlign w:val="center"/>
          </w:tcPr>
          <w:p w:rsidR="00E126B4" w:rsidRPr="00E126B4" w:rsidRDefault="00E126B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85" w:type="dxa"/>
            <w:vAlign w:val="center"/>
          </w:tcPr>
          <w:p w:rsidR="00E126B4" w:rsidRDefault="00E126B4" w:rsidP="002546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</w:t>
            </w:r>
            <w:r>
              <w:rPr>
                <w:rFonts w:asciiTheme="minorEastAsia" w:hAnsiTheme="minorEastAsia"/>
              </w:rPr>
              <w:t>认为用户发表不当言论——管理员封禁用户</w:t>
            </w:r>
            <w:r>
              <w:rPr>
                <w:rFonts w:asciiTheme="minorEastAsia" w:hAnsiTheme="minorEastAsia" w:hint="eastAsia"/>
              </w:rPr>
              <w:t>并</w:t>
            </w:r>
            <w:r>
              <w:rPr>
                <w:rFonts w:asciiTheme="minorEastAsia" w:hAnsiTheme="minorEastAsia"/>
              </w:rPr>
              <w:t>通知用户——</w:t>
            </w: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被禁言——管理员解除封禁用户——用户接收到通知并解除禁言</w:t>
            </w: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7" w:name="_Toc434519635"/>
      <w:r w:rsidRPr="00AA2637">
        <w:rPr>
          <w:rFonts w:asciiTheme="minorEastAsia" w:eastAsiaTheme="minorEastAsia" w:hAnsiTheme="minorEastAsia" w:hint="eastAsia"/>
        </w:rPr>
        <w:t>2.4 第四次面谈</w:t>
      </w:r>
      <w:bookmarkEnd w:id="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98"/>
        <w:gridCol w:w="1691"/>
        <w:gridCol w:w="846"/>
        <w:gridCol w:w="2239"/>
        <w:gridCol w:w="2848"/>
      </w:tblGrid>
      <w:tr w:rsidR="00521D9B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M4</w:t>
            </w:r>
          </w:p>
        </w:tc>
      </w:tr>
      <w:tr w:rsidR="00521D9B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AA2637" w:rsidRDefault="009D2C2D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</w:t>
            </w:r>
            <w:r w:rsidR="000346BD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向用户描述当前开发者对功能细节的理解</w:t>
            </w:r>
            <w:r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，请用户提出发现的问题</w:t>
            </w:r>
          </w:p>
        </w:tc>
      </w:tr>
      <w:tr w:rsidR="00521D9B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AA2637" w:rsidRDefault="00521D9B" w:rsidP="00C8415C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201</w:t>
            </w:r>
            <w:r w:rsidR="00C8415C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5</w:t>
            </w:r>
            <w:r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-10-</w:t>
            </w:r>
            <w:r w:rsidR="00C8415C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31</w:t>
            </w:r>
          </w:p>
        </w:tc>
      </w:tr>
      <w:tr w:rsidR="00521D9B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9D2C2D" w:rsidRPr="00AA2637" w:rsidRDefault="009D2C2D" w:rsidP="009D2C2D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9D2C2D" w:rsidRPr="00C8415C" w:rsidRDefault="000346BD" w:rsidP="009D2C2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  <w:color w:val="FF0000"/>
              </w:rPr>
            </w:pPr>
            <w:r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开发者向用户描述对功能细节的理解</w:t>
            </w:r>
            <w:r w:rsidR="009D2C2D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，请用户指出其中的不当之处或者遗漏之处</w:t>
            </w:r>
          </w:p>
          <w:p w:rsidR="006E08EB" w:rsidRPr="00C8415C" w:rsidRDefault="000346BD" w:rsidP="006E08EB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  <w:color w:val="FF0000"/>
              </w:rPr>
            </w:pPr>
            <w:r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开发者对尚不清楚的部分向用户提问</w:t>
            </w:r>
          </w:p>
          <w:p w:rsidR="006E08EB" w:rsidRPr="006E08EB" w:rsidRDefault="00BA1D05" w:rsidP="006E08EB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P1-P10</w:t>
            </w:r>
            <w:r w:rsidR="006E08EB">
              <w:rPr>
                <w:rFonts w:asciiTheme="minorEastAsia" w:eastAsiaTheme="minorEastAsia" w:hAnsiTheme="minorEastAsia" w:hint="eastAsia"/>
                <w:b w:val="0"/>
              </w:rPr>
              <w:t>特指</w:t>
            </w:r>
            <w:r w:rsidR="006E08EB">
              <w:rPr>
                <w:rFonts w:asciiTheme="minorEastAsia" w:eastAsiaTheme="minorEastAsia" w:hAnsiTheme="minorEastAsia"/>
                <w:b w:val="0"/>
              </w:rPr>
              <w:t>论坛方面</w:t>
            </w:r>
            <w:r w:rsidR="00FE174E">
              <w:rPr>
                <w:rFonts w:asciiTheme="minorEastAsia" w:eastAsiaTheme="minorEastAsia" w:hAnsiTheme="minorEastAsia" w:hint="eastAsia"/>
                <w:b w:val="0"/>
              </w:rPr>
              <w:t>，P11-P15指</w:t>
            </w:r>
            <w:r w:rsidR="00FE174E">
              <w:rPr>
                <w:rFonts w:asciiTheme="minorEastAsia" w:eastAsiaTheme="minorEastAsia" w:hAnsiTheme="minorEastAsia"/>
                <w:b w:val="0"/>
              </w:rPr>
              <w:t>交易方面</w:t>
            </w:r>
          </w:p>
        </w:tc>
      </w:tr>
      <w:tr w:rsidR="00AF567B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521D9B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691" w:type="dxa"/>
            <w:vMerge w:val="restart"/>
            <w:vAlign w:val="center"/>
          </w:tcPr>
          <w:p w:rsidR="00521D9B" w:rsidRPr="00AA2637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85" w:type="dxa"/>
            <w:gridSpan w:val="2"/>
            <w:vAlign w:val="center"/>
          </w:tcPr>
          <w:p w:rsidR="00521D9B" w:rsidRPr="00AA2637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48" w:type="dxa"/>
            <w:vMerge w:val="restart"/>
            <w:vAlign w:val="center"/>
          </w:tcPr>
          <w:p w:rsidR="00521D9B" w:rsidRPr="00AA2637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D570E7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521D9B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39" w:type="dxa"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48" w:type="dxa"/>
            <w:vMerge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4D3901" w:rsidP="00B2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中</w:t>
            </w:r>
            <w:r>
              <w:rPr>
                <w:rFonts w:asciiTheme="minorEastAsia" w:hAnsiTheme="minorEastAsia"/>
              </w:rPr>
              <w:t>需要分版块吗</w:t>
            </w:r>
            <w:r w:rsidR="00B203E8"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735A63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AA2637" w:rsidRDefault="00B203E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735A63" w:rsidRDefault="004D390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.S2</w:t>
            </w:r>
          </w:p>
          <w:p w:rsidR="004D3901" w:rsidRPr="00AA2637" w:rsidRDefault="004D390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只</w:t>
            </w:r>
            <w:r>
              <w:rPr>
                <w:rFonts w:asciiTheme="minorEastAsia" w:hAnsiTheme="minorEastAsia"/>
              </w:rPr>
              <w:t>针对购物方面交流体验，不需要分版块</w:t>
            </w: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735A63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AA2637" w:rsidRDefault="00B203E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735A63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AA2637" w:rsidRDefault="00B203E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2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DA7032" w:rsidP="00DA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</w:t>
            </w:r>
            <w:r>
              <w:rPr>
                <w:rFonts w:asciiTheme="minorEastAsia" w:hAnsiTheme="minorEastAsia"/>
              </w:rPr>
              <w:t>中支持关键字搜索吗</w:t>
            </w:r>
            <w:r w:rsidR="00B203E8"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1</w:t>
            </w:r>
          </w:p>
        </w:tc>
        <w:tc>
          <w:tcPr>
            <w:tcW w:w="2239" w:type="dxa"/>
            <w:vAlign w:val="center"/>
          </w:tcPr>
          <w:p w:rsidR="00735A63" w:rsidRPr="00AA2637" w:rsidRDefault="00DA703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735A63" w:rsidRPr="00AA2637" w:rsidRDefault="00DA703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2.S1</w:t>
            </w: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2</w:t>
            </w:r>
          </w:p>
        </w:tc>
        <w:tc>
          <w:tcPr>
            <w:tcW w:w="2239" w:type="dxa"/>
            <w:vAlign w:val="center"/>
          </w:tcPr>
          <w:p w:rsidR="00735A63" w:rsidRPr="00AA2637" w:rsidRDefault="00DA7032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3</w:t>
            </w:r>
          </w:p>
        </w:tc>
        <w:tc>
          <w:tcPr>
            <w:tcW w:w="2239" w:type="dxa"/>
            <w:vAlign w:val="center"/>
          </w:tcPr>
          <w:p w:rsidR="00735A63" w:rsidRPr="00AA2637" w:rsidRDefault="00DA703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3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</w:t>
            </w:r>
            <w:r>
              <w:rPr>
                <w:rFonts w:asciiTheme="minorEastAsia" w:hAnsiTheme="minorEastAsia"/>
              </w:rPr>
              <w:t>中要</w:t>
            </w: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积分数对用户分等级吗？</w:t>
            </w: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</w:t>
            </w:r>
            <w:r w:rsidR="00735A63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B64DC7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3.S3</w:t>
            </w: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</w:t>
            </w:r>
            <w:r w:rsidR="00735A63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AA2637" w:rsidRDefault="006510A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</w:t>
            </w:r>
            <w:r w:rsidR="00735A63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4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用户修改用户名</w:t>
            </w:r>
            <w:r>
              <w:rPr>
                <w:rFonts w:asciiTheme="minorEastAsia" w:hAnsiTheme="minorEastAsia" w:hint="eastAsia"/>
              </w:rPr>
              <w:t>和</w:t>
            </w:r>
            <w:r>
              <w:rPr>
                <w:rFonts w:asciiTheme="minorEastAsia" w:hAnsiTheme="minorEastAsia"/>
              </w:rPr>
              <w:t>密码？</w:t>
            </w: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</w:t>
            </w:r>
            <w:r w:rsidR="00735A63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AA2637" w:rsidRDefault="00B64DC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636ACF" w:rsidRPr="00AA2637" w:rsidRDefault="00636ACF" w:rsidP="0065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.S1</w:t>
            </w: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</w:t>
            </w:r>
            <w:r w:rsidR="00735A63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AA2637" w:rsidRDefault="00B64DC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</w:t>
            </w:r>
            <w:r w:rsidR="00735A63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AA2637" w:rsidRDefault="00B64DC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569F3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1569F3" w:rsidRPr="00AA2637" w:rsidRDefault="001569F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5</w:t>
            </w:r>
          </w:p>
        </w:tc>
        <w:tc>
          <w:tcPr>
            <w:tcW w:w="1691" w:type="dxa"/>
            <w:vMerge w:val="restart"/>
            <w:vAlign w:val="center"/>
          </w:tcPr>
          <w:p w:rsidR="001569F3" w:rsidRPr="00AA2637" w:rsidRDefault="001569F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</w:t>
            </w:r>
            <w:r w:rsidR="00A272B1">
              <w:rPr>
                <w:rFonts w:asciiTheme="minorEastAsia" w:hAnsiTheme="minorEastAsia"/>
              </w:rPr>
              <w:t>用户</w:t>
            </w:r>
            <w:r>
              <w:rPr>
                <w:rFonts w:asciiTheme="minorEastAsia" w:hAnsiTheme="minorEastAsia"/>
              </w:rPr>
              <w:t>修改自己的回答吗？</w:t>
            </w:r>
          </w:p>
        </w:tc>
        <w:tc>
          <w:tcPr>
            <w:tcW w:w="846" w:type="dxa"/>
            <w:vAlign w:val="center"/>
          </w:tcPr>
          <w:p w:rsidR="001569F3" w:rsidRPr="00AA2637" w:rsidRDefault="001569F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1</w:t>
            </w:r>
          </w:p>
        </w:tc>
        <w:tc>
          <w:tcPr>
            <w:tcW w:w="2239" w:type="dxa"/>
            <w:vAlign w:val="center"/>
          </w:tcPr>
          <w:p w:rsidR="001569F3" w:rsidRPr="00AA2637" w:rsidRDefault="001569F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允许</w:t>
            </w:r>
          </w:p>
        </w:tc>
        <w:tc>
          <w:tcPr>
            <w:tcW w:w="2848" w:type="dxa"/>
            <w:vMerge w:val="restart"/>
            <w:vAlign w:val="center"/>
          </w:tcPr>
          <w:p w:rsidR="001569F3" w:rsidRPr="00AA2637" w:rsidRDefault="00A272B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5.S2</w:t>
            </w:r>
          </w:p>
        </w:tc>
      </w:tr>
      <w:tr w:rsidR="001569F3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1569F3" w:rsidRPr="00AA2637" w:rsidRDefault="001569F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1569F3" w:rsidRPr="00AA2637" w:rsidRDefault="001569F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1569F3" w:rsidRPr="00AA2637" w:rsidRDefault="001569F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2</w:t>
            </w:r>
          </w:p>
        </w:tc>
        <w:tc>
          <w:tcPr>
            <w:tcW w:w="2239" w:type="dxa"/>
            <w:vAlign w:val="center"/>
          </w:tcPr>
          <w:p w:rsidR="001569F3" w:rsidRPr="00AA2637" w:rsidRDefault="001569F3" w:rsidP="003C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不允许</w:t>
            </w:r>
          </w:p>
        </w:tc>
        <w:tc>
          <w:tcPr>
            <w:tcW w:w="2848" w:type="dxa"/>
            <w:vMerge/>
            <w:vAlign w:val="center"/>
          </w:tcPr>
          <w:p w:rsidR="001569F3" w:rsidRPr="00AA2637" w:rsidRDefault="001569F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6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AA2637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回复帖是否可以被删除？</w:t>
            </w: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2558ED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AA2637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以，被原发帖者删除</w:t>
            </w:r>
          </w:p>
        </w:tc>
        <w:tc>
          <w:tcPr>
            <w:tcW w:w="2848" w:type="dxa"/>
            <w:vMerge w:val="restart"/>
            <w:vAlign w:val="center"/>
          </w:tcPr>
          <w:p w:rsidR="002558ED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FD7488">
              <w:rPr>
                <w:rFonts w:asciiTheme="minorEastAsia" w:hAnsiTheme="minorEastAsia" w:hint="eastAsia"/>
              </w:rPr>
              <w:t>.S1</w:t>
            </w:r>
          </w:p>
          <w:p w:rsidR="00FD7488" w:rsidRPr="00AA2637" w:rsidRDefault="00FD748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6.S2</w:t>
            </w: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2558ED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AA2637" w:rsidRDefault="00B32A9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以，被发回复贴者删除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2558ED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2558ED" w:rsidRPr="00AA2637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不可以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</w:t>
            </w:r>
            <w:r w:rsidR="00116317" w:rsidRPr="00AA2637">
              <w:rPr>
                <w:rFonts w:asciiTheme="minorEastAsia" w:eastAsiaTheme="minorEastAsia" w:hAnsiTheme="minorEastAsia" w:hint="eastAsia"/>
                <w:b w:val="0"/>
              </w:rPr>
              <w:t>.P7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AA2637" w:rsidRDefault="00FB1B9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支持</w:t>
            </w:r>
            <w:r w:rsidR="00A0352D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查看其他用户的提问和回答</w:t>
            </w:r>
            <w:r w:rsidR="00B32A9E"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2558ED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AA2637" w:rsidRDefault="00FB1B9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以</w:t>
            </w:r>
          </w:p>
        </w:tc>
        <w:tc>
          <w:tcPr>
            <w:tcW w:w="2848" w:type="dxa"/>
            <w:vMerge w:val="restart"/>
            <w:vAlign w:val="center"/>
          </w:tcPr>
          <w:p w:rsidR="00FB1B92" w:rsidRPr="00AA2637" w:rsidRDefault="00D570E7" w:rsidP="00FB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B32A9E" w:rsidRPr="00AA2637">
              <w:rPr>
                <w:rFonts w:asciiTheme="minorEastAsia" w:hAnsiTheme="minorEastAsia" w:hint="eastAsia"/>
              </w:rPr>
              <w:t>.S</w:t>
            </w:r>
            <w:r w:rsidR="00FB1B92">
              <w:rPr>
                <w:rFonts w:asciiTheme="minorEastAsia" w:hAnsiTheme="minorEastAsia"/>
              </w:rPr>
              <w:t>3</w:t>
            </w:r>
          </w:p>
          <w:p w:rsidR="00B32A9E" w:rsidRPr="00AA2637" w:rsidRDefault="00B32A9E" w:rsidP="00B701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2558ED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AA2637" w:rsidRDefault="00FB1B92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以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2558ED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2558ED" w:rsidRPr="00AA2637" w:rsidRDefault="00FB1B9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可以自行设置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</w:t>
            </w:r>
            <w:r w:rsidR="00116317" w:rsidRPr="00AA2637">
              <w:rPr>
                <w:rFonts w:asciiTheme="minorEastAsia" w:eastAsiaTheme="minorEastAsia" w:hAnsiTheme="minorEastAsia" w:hint="eastAsia"/>
                <w:b w:val="0"/>
              </w:rPr>
              <w:t>.P8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C8415C" w:rsidRDefault="000A6E71" w:rsidP="000A6E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C8415C">
              <w:rPr>
                <w:rFonts w:asciiTheme="minorEastAsia" w:hAnsiTheme="minorEastAsia" w:hint="eastAsia"/>
                <w:color w:val="FF0000"/>
              </w:rPr>
              <w:t>用户被</w:t>
            </w:r>
            <w:r w:rsidR="000346BD" w:rsidRPr="00C8415C">
              <w:rPr>
                <w:rFonts w:asciiTheme="minorEastAsia" w:hAnsiTheme="minorEastAsia" w:hint="eastAsia"/>
                <w:color w:val="FF0000"/>
              </w:rPr>
              <w:t>禁止登录</w:t>
            </w:r>
            <w:r w:rsidRPr="00C8415C">
              <w:rPr>
                <w:rFonts w:asciiTheme="minorEastAsia" w:hAnsiTheme="minorEastAsia"/>
                <w:color w:val="FF0000"/>
              </w:rPr>
              <w:t>后，其回答是否</w:t>
            </w:r>
            <w:r w:rsidRPr="00C8415C">
              <w:rPr>
                <w:rFonts w:asciiTheme="minorEastAsia" w:hAnsiTheme="minorEastAsia"/>
                <w:color w:val="FF0000"/>
              </w:rPr>
              <w:lastRenderedPageBreak/>
              <w:t>仍可见？</w:t>
            </w:r>
          </w:p>
        </w:tc>
        <w:tc>
          <w:tcPr>
            <w:tcW w:w="846" w:type="dxa"/>
            <w:vAlign w:val="center"/>
          </w:tcPr>
          <w:p w:rsidR="002558ED" w:rsidRPr="00C8415C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C8415C">
              <w:rPr>
                <w:rFonts w:asciiTheme="minorEastAsia" w:hAnsiTheme="minorEastAsia" w:hint="eastAsia"/>
                <w:color w:val="FF0000"/>
              </w:rPr>
              <w:lastRenderedPageBreak/>
              <w:t>P8</w:t>
            </w:r>
            <w:r w:rsidR="002558ED" w:rsidRPr="00C8415C">
              <w:rPr>
                <w:rFonts w:asciiTheme="minorEastAsia" w:hAnsiTheme="minorEastAsia" w:hint="eastAsia"/>
                <w:color w:val="FF0000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C8415C" w:rsidRDefault="000A6E7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C8415C">
              <w:rPr>
                <w:rFonts w:asciiTheme="minorEastAsia" w:hAnsiTheme="minorEastAsia" w:hint="eastAsia"/>
                <w:color w:val="FF0000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8D7106" w:rsidRPr="00C8415C" w:rsidRDefault="000A6E7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C8415C">
              <w:rPr>
                <w:rFonts w:asciiTheme="minorEastAsia" w:hAnsiTheme="minorEastAsia"/>
                <w:color w:val="FF0000"/>
              </w:rPr>
              <w:t>P8.S1</w:t>
            </w:r>
          </w:p>
          <w:p w:rsidR="000A6E71" w:rsidRPr="00C8415C" w:rsidRDefault="000346B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C8415C">
              <w:rPr>
                <w:rFonts w:asciiTheme="minorEastAsia" w:hAnsiTheme="minorEastAsia" w:hint="eastAsia"/>
                <w:color w:val="FF0000"/>
              </w:rPr>
              <w:t>删帖和禁止登录是彼此独立</w:t>
            </w:r>
            <w:r w:rsidRPr="00C8415C">
              <w:rPr>
                <w:rFonts w:asciiTheme="minorEastAsia" w:hAnsiTheme="minorEastAsia" w:hint="eastAsia"/>
                <w:color w:val="FF0000"/>
              </w:rPr>
              <w:lastRenderedPageBreak/>
              <w:t>的两种管理员行为</w:t>
            </w: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8</w:t>
            </w:r>
            <w:r w:rsidR="002558ED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AA2637" w:rsidRDefault="000A6E71" w:rsidP="000A6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lastRenderedPageBreak/>
              <w:t>M4.P9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EE1AF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用户之间发送私信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9.S1</w:t>
            </w:r>
          </w:p>
        </w:tc>
        <w:tc>
          <w:tcPr>
            <w:tcW w:w="2239" w:type="dxa"/>
            <w:vAlign w:val="center"/>
          </w:tcPr>
          <w:p w:rsidR="00F547FE" w:rsidRPr="00AA2637" w:rsidRDefault="00EE1AF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F547FE" w:rsidRPr="00AA2637" w:rsidRDefault="0035511F" w:rsidP="00A536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9.S1</w:t>
            </w: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9.S2</w:t>
            </w:r>
          </w:p>
        </w:tc>
        <w:tc>
          <w:tcPr>
            <w:tcW w:w="2239" w:type="dxa"/>
            <w:vAlign w:val="center"/>
          </w:tcPr>
          <w:p w:rsidR="00F547FE" w:rsidRPr="00AA2637" w:rsidRDefault="00EE1AF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9.S3</w:t>
            </w:r>
          </w:p>
        </w:tc>
        <w:tc>
          <w:tcPr>
            <w:tcW w:w="2239" w:type="dxa"/>
            <w:vAlign w:val="center"/>
          </w:tcPr>
          <w:p w:rsidR="00F547FE" w:rsidRPr="00AA2637" w:rsidRDefault="00EE1AF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0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D65144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论坛</w:t>
            </w:r>
            <w:r>
              <w:rPr>
                <w:rFonts w:asciiTheme="minorEastAsia" w:hAnsiTheme="minorEastAsia"/>
              </w:rPr>
              <w:t>界面，主题按照什么排序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1</w:t>
            </w:r>
          </w:p>
        </w:tc>
        <w:tc>
          <w:tcPr>
            <w:tcW w:w="2239" w:type="dxa"/>
            <w:vAlign w:val="center"/>
          </w:tcPr>
          <w:p w:rsidR="00F547FE" w:rsidRPr="00AA2637" w:rsidRDefault="00D6514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新</w:t>
            </w:r>
            <w:r>
              <w:rPr>
                <w:rFonts w:asciiTheme="minorEastAsia" w:hAnsiTheme="minorEastAsia"/>
              </w:rPr>
              <w:t>回复时间</w:t>
            </w:r>
          </w:p>
        </w:tc>
        <w:tc>
          <w:tcPr>
            <w:tcW w:w="2848" w:type="dxa"/>
            <w:vMerge w:val="restart"/>
            <w:vAlign w:val="center"/>
          </w:tcPr>
          <w:p w:rsidR="001E6E22" w:rsidRDefault="001E6E22" w:rsidP="00D65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D65144" w:rsidRPr="00AA2637" w:rsidRDefault="00F547FE" w:rsidP="00D65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</w:t>
            </w:r>
            <w:r w:rsidR="00D65144">
              <w:rPr>
                <w:rFonts w:asciiTheme="minorEastAsia" w:hAnsiTheme="minorEastAsia"/>
              </w:rPr>
              <w:t>1</w:t>
            </w:r>
          </w:p>
          <w:p w:rsidR="00F547FE" w:rsidRPr="00AA2637" w:rsidRDefault="00F547FE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2</w:t>
            </w:r>
          </w:p>
        </w:tc>
        <w:tc>
          <w:tcPr>
            <w:tcW w:w="2239" w:type="dxa"/>
            <w:vAlign w:val="center"/>
          </w:tcPr>
          <w:p w:rsidR="00F547FE" w:rsidRPr="00AA2637" w:rsidRDefault="00D65144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论</w:t>
            </w:r>
            <w:r>
              <w:rPr>
                <w:rFonts w:asciiTheme="minorEastAsia" w:hAnsiTheme="minorEastAsia"/>
              </w:rPr>
              <w:t>数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3</w:t>
            </w:r>
          </w:p>
        </w:tc>
        <w:tc>
          <w:tcPr>
            <w:tcW w:w="2239" w:type="dxa"/>
            <w:vAlign w:val="center"/>
          </w:tcPr>
          <w:p w:rsidR="00F547FE" w:rsidRPr="00AA2637" w:rsidRDefault="00D6514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数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1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0346B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8415C">
              <w:rPr>
                <w:rFonts w:asciiTheme="minorEastAsia" w:hAnsiTheme="minorEastAsia" w:hint="eastAsia"/>
                <w:color w:val="FF0000"/>
              </w:rPr>
              <w:t>用户</w:t>
            </w:r>
            <w:r w:rsidR="00FE174E" w:rsidRPr="00C8415C">
              <w:rPr>
                <w:rFonts w:asciiTheme="minorEastAsia" w:hAnsiTheme="minorEastAsia" w:hint="eastAsia"/>
                <w:color w:val="FF0000"/>
              </w:rPr>
              <w:t>累计</w:t>
            </w:r>
            <w:r w:rsidR="0055264E" w:rsidRPr="00C8415C">
              <w:rPr>
                <w:rFonts w:asciiTheme="minorEastAsia" w:hAnsiTheme="minorEastAsia"/>
                <w:color w:val="FF0000"/>
              </w:rPr>
              <w:t>多少条差评后，</w:t>
            </w:r>
            <w:r w:rsidRPr="00C8415C">
              <w:rPr>
                <w:rFonts w:asciiTheme="minorEastAsia" w:hAnsiTheme="minorEastAsia"/>
                <w:color w:val="FF0000"/>
              </w:rPr>
              <w:t>其他用户与其交易时会得到提示</w:t>
            </w:r>
            <w:r w:rsidRPr="00C8415C">
              <w:rPr>
                <w:rFonts w:asciiTheme="minorEastAsia" w:hAnsiTheme="minorEastAsia" w:hint="eastAsia"/>
                <w:color w:val="FF0000"/>
              </w:rPr>
              <w:t>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1.S1</w:t>
            </w:r>
          </w:p>
        </w:tc>
        <w:tc>
          <w:tcPr>
            <w:tcW w:w="2239" w:type="dxa"/>
            <w:vAlign w:val="center"/>
          </w:tcPr>
          <w:p w:rsidR="00F547FE" w:rsidRPr="00AA2637" w:rsidRDefault="0055264E" w:rsidP="00421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累计</w:t>
            </w:r>
            <w:r>
              <w:rPr>
                <w:rFonts w:asciiTheme="minorEastAsia" w:hAnsiTheme="minorEastAsia"/>
              </w:rPr>
              <w:t>&gt;1</w:t>
            </w:r>
            <w:r>
              <w:rPr>
                <w:rFonts w:asciiTheme="minorEastAsia" w:hAnsiTheme="minorEastAsia" w:hint="eastAsia"/>
              </w:rPr>
              <w:t>条</w:t>
            </w:r>
          </w:p>
        </w:tc>
        <w:tc>
          <w:tcPr>
            <w:tcW w:w="2848" w:type="dxa"/>
            <w:vMerge w:val="restart"/>
            <w:vAlign w:val="center"/>
          </w:tcPr>
          <w:p w:rsidR="0041391D" w:rsidRDefault="0041391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F547FE" w:rsidRPr="00AA2637" w:rsidRDefault="0055264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1.S2</w:t>
            </w:r>
          </w:p>
          <w:p w:rsidR="00421625" w:rsidRPr="00AA2637" w:rsidRDefault="00421625" w:rsidP="00552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1.S2</w:t>
            </w:r>
          </w:p>
        </w:tc>
        <w:tc>
          <w:tcPr>
            <w:tcW w:w="2239" w:type="dxa"/>
            <w:vAlign w:val="center"/>
          </w:tcPr>
          <w:p w:rsidR="00F547FE" w:rsidRPr="00AA2637" w:rsidRDefault="0055264E" w:rsidP="0055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累计&gt;5条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1.S3</w:t>
            </w:r>
          </w:p>
        </w:tc>
        <w:tc>
          <w:tcPr>
            <w:tcW w:w="2239" w:type="dxa"/>
            <w:vAlign w:val="center"/>
          </w:tcPr>
          <w:p w:rsidR="00F547FE" w:rsidRPr="00AA2637" w:rsidRDefault="0055264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累计</w:t>
            </w:r>
            <w:r>
              <w:rPr>
                <w:rFonts w:asciiTheme="minorEastAsia" w:hAnsiTheme="minorEastAsia"/>
              </w:rPr>
              <w:t>&gt;10</w:t>
            </w:r>
            <w:r>
              <w:rPr>
                <w:rFonts w:asciiTheme="minorEastAsia" w:hAnsiTheme="minorEastAsia" w:hint="eastAsia"/>
              </w:rPr>
              <w:t>条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2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A871F7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Theme="minorEastAsia" w:hAnsiTheme="minorEastAsia"/>
              </w:rPr>
              <w:t>双方逾期未在系统上确认交易，如何处理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2.S1</w:t>
            </w:r>
          </w:p>
        </w:tc>
        <w:tc>
          <w:tcPr>
            <w:tcW w:w="2239" w:type="dxa"/>
            <w:vAlign w:val="center"/>
          </w:tcPr>
          <w:p w:rsidR="00F547FE" w:rsidRPr="00AA2637" w:rsidRDefault="00A871F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交易成功</w:t>
            </w:r>
            <w:r w:rsidR="0078291E">
              <w:rPr>
                <w:rFonts w:asciiTheme="minorEastAsia" w:hAnsiTheme="minorEastAsia" w:hint="eastAsia"/>
              </w:rPr>
              <w:t>，</w:t>
            </w:r>
            <w:r w:rsidR="0078291E">
              <w:rPr>
                <w:rFonts w:asciiTheme="minorEastAsia" w:hAnsiTheme="minorEastAsia"/>
              </w:rPr>
              <w:t>好评</w:t>
            </w:r>
          </w:p>
        </w:tc>
        <w:tc>
          <w:tcPr>
            <w:tcW w:w="2848" w:type="dxa"/>
            <w:vMerge w:val="restart"/>
            <w:vAlign w:val="center"/>
          </w:tcPr>
          <w:p w:rsidR="00421625" w:rsidRPr="00AA2637" w:rsidRDefault="00A871F7" w:rsidP="00A8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2.S1</w:t>
            </w: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2.S2</w:t>
            </w:r>
          </w:p>
        </w:tc>
        <w:tc>
          <w:tcPr>
            <w:tcW w:w="2239" w:type="dxa"/>
            <w:vAlign w:val="center"/>
          </w:tcPr>
          <w:p w:rsidR="00F547FE" w:rsidRPr="00AA2637" w:rsidRDefault="00A871F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交易失败</w:t>
            </w:r>
            <w:r w:rsidR="0078291E">
              <w:rPr>
                <w:rFonts w:asciiTheme="minorEastAsia" w:hAnsiTheme="minorEastAsia" w:hint="eastAsia"/>
              </w:rPr>
              <w:t>，</w:t>
            </w:r>
            <w:r w:rsidR="0078291E">
              <w:rPr>
                <w:rFonts w:asciiTheme="minorEastAsia" w:hAnsiTheme="minorEastAsia"/>
              </w:rPr>
              <w:t>差评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84131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184131" w:rsidRPr="00AA2637" w:rsidRDefault="00184131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4.P13</w:t>
            </w:r>
          </w:p>
        </w:tc>
        <w:tc>
          <w:tcPr>
            <w:tcW w:w="1691" w:type="dxa"/>
            <w:vMerge w:val="restart"/>
            <w:vAlign w:val="center"/>
          </w:tcPr>
          <w:p w:rsidR="00184131" w:rsidRPr="00AA2637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联络卖家时，</w:t>
            </w: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是否会显示卖家在线与否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184131" w:rsidRPr="00AA2637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3.S1</w:t>
            </w:r>
          </w:p>
        </w:tc>
        <w:tc>
          <w:tcPr>
            <w:tcW w:w="2239" w:type="dxa"/>
            <w:vAlign w:val="center"/>
          </w:tcPr>
          <w:p w:rsidR="00184131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184131" w:rsidRPr="00AA2637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3.S1</w:t>
            </w:r>
          </w:p>
        </w:tc>
      </w:tr>
      <w:tr w:rsidR="00184131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184131" w:rsidRPr="00AA2637" w:rsidRDefault="00184131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184131" w:rsidRPr="00AA2637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184131" w:rsidRPr="00AA2637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3.S2</w:t>
            </w:r>
          </w:p>
        </w:tc>
        <w:tc>
          <w:tcPr>
            <w:tcW w:w="2239" w:type="dxa"/>
            <w:vAlign w:val="center"/>
          </w:tcPr>
          <w:p w:rsidR="00184131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184131" w:rsidRPr="00AA2637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74C8" w:rsidRPr="002574C8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74C8" w:rsidRPr="00AA2637" w:rsidRDefault="002574C8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4.P14</w:t>
            </w:r>
          </w:p>
        </w:tc>
        <w:tc>
          <w:tcPr>
            <w:tcW w:w="1691" w:type="dxa"/>
            <w:vMerge w:val="restart"/>
            <w:vAlign w:val="center"/>
          </w:tcPr>
          <w:p w:rsidR="002574C8" w:rsidRPr="00AA2637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方</w:t>
            </w:r>
            <w:r>
              <w:rPr>
                <w:rFonts w:asciiTheme="minorEastAsia" w:hAnsiTheme="minorEastAsia"/>
              </w:rPr>
              <w:t>确认交易后，</w:t>
            </w:r>
            <w:r>
              <w:rPr>
                <w:rFonts w:asciiTheme="minorEastAsia" w:hAnsiTheme="minorEastAsia" w:hint="eastAsia"/>
              </w:rPr>
              <w:t>系统是否</w:t>
            </w:r>
            <w:r>
              <w:rPr>
                <w:rFonts w:asciiTheme="minorEastAsia" w:hAnsiTheme="minorEastAsia"/>
              </w:rPr>
              <w:t>会自动</w:t>
            </w:r>
            <w:r w:rsidR="000346BD">
              <w:rPr>
                <w:rFonts w:asciiTheme="minorEastAsia" w:hAnsiTheme="minorEastAsia" w:hint="eastAsia"/>
              </w:rPr>
              <w:t>撤下</w:t>
            </w:r>
            <w:r>
              <w:rPr>
                <w:rFonts w:asciiTheme="minorEastAsia" w:hAnsiTheme="minorEastAsia"/>
              </w:rPr>
              <w:t>商品信息？</w:t>
            </w:r>
          </w:p>
        </w:tc>
        <w:tc>
          <w:tcPr>
            <w:tcW w:w="846" w:type="dxa"/>
            <w:vAlign w:val="center"/>
          </w:tcPr>
          <w:p w:rsidR="002574C8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4.S1</w:t>
            </w:r>
          </w:p>
        </w:tc>
        <w:tc>
          <w:tcPr>
            <w:tcW w:w="2239" w:type="dxa"/>
            <w:vAlign w:val="center"/>
          </w:tcPr>
          <w:p w:rsidR="002574C8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2574C8" w:rsidRPr="00AA2637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4.S1</w:t>
            </w:r>
          </w:p>
        </w:tc>
      </w:tr>
      <w:tr w:rsidR="002574C8" w:rsidRPr="002574C8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74C8" w:rsidRDefault="002574C8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74C8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74C8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4.S2</w:t>
            </w:r>
          </w:p>
        </w:tc>
        <w:tc>
          <w:tcPr>
            <w:tcW w:w="2239" w:type="dxa"/>
            <w:vAlign w:val="center"/>
          </w:tcPr>
          <w:p w:rsidR="002574C8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2574C8" w:rsidRPr="00AA2637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6448F" w:rsidRPr="0026448F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6448F" w:rsidRDefault="0026448F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4.P15</w:t>
            </w:r>
          </w:p>
        </w:tc>
        <w:tc>
          <w:tcPr>
            <w:tcW w:w="1691" w:type="dxa"/>
            <w:vMerge w:val="restart"/>
            <w:vAlign w:val="center"/>
          </w:tcPr>
          <w:p w:rsidR="0026448F" w:rsidRDefault="0026448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</w:t>
            </w:r>
            <w:r>
              <w:rPr>
                <w:rFonts w:asciiTheme="minorEastAsia" w:hAnsiTheme="minorEastAsia" w:hint="eastAsia"/>
              </w:rPr>
              <w:t>用户</w:t>
            </w:r>
            <w:r w:rsidR="00E5323D">
              <w:rPr>
                <w:rFonts w:asciiTheme="minorEastAsia" w:hAnsiTheme="minorEastAsia"/>
              </w:rPr>
              <w:t>查看</w:t>
            </w:r>
            <w:r w:rsidR="000346BD">
              <w:rPr>
                <w:rFonts w:asciiTheme="minorEastAsia" w:hAnsiTheme="minorEastAsia" w:hint="eastAsia"/>
              </w:rPr>
              <w:t>对方</w:t>
            </w:r>
            <w:r>
              <w:rPr>
                <w:rFonts w:asciiTheme="minorEastAsia" w:hAnsiTheme="minorEastAsia"/>
              </w:rPr>
              <w:t>的交易记录</w:t>
            </w:r>
            <w:r w:rsidR="0059016F">
              <w:rPr>
                <w:rFonts w:asciiTheme="minorEastAsia" w:hAnsiTheme="minorEastAsia"/>
              </w:rPr>
              <w:t>及评价</w:t>
            </w:r>
            <w:r>
              <w:rPr>
                <w:rFonts w:asciiTheme="minorEastAsia" w:hAnsiTheme="minorEastAsia"/>
              </w:rPr>
              <w:t>？</w:t>
            </w:r>
          </w:p>
        </w:tc>
        <w:tc>
          <w:tcPr>
            <w:tcW w:w="846" w:type="dxa"/>
            <w:vAlign w:val="center"/>
          </w:tcPr>
          <w:p w:rsidR="0026448F" w:rsidRDefault="0026448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5.S1</w:t>
            </w:r>
          </w:p>
        </w:tc>
        <w:tc>
          <w:tcPr>
            <w:tcW w:w="2239" w:type="dxa"/>
            <w:vAlign w:val="center"/>
          </w:tcPr>
          <w:p w:rsidR="0026448F" w:rsidRDefault="0026448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26448F" w:rsidRPr="00AA2637" w:rsidRDefault="00E5323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5.S1</w:t>
            </w:r>
          </w:p>
        </w:tc>
      </w:tr>
      <w:tr w:rsidR="0026448F" w:rsidRPr="0026448F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6448F" w:rsidRDefault="0026448F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6448F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6448F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5.S2</w:t>
            </w:r>
          </w:p>
        </w:tc>
        <w:tc>
          <w:tcPr>
            <w:tcW w:w="2239" w:type="dxa"/>
            <w:vAlign w:val="center"/>
          </w:tcPr>
          <w:p w:rsidR="0026448F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26448F" w:rsidRPr="00AA2637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74C8" w:rsidRPr="00AA2637" w:rsidTr="0084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:rsidR="003808EB" w:rsidRPr="00AA2637" w:rsidRDefault="0026448F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M4.P16</w:t>
            </w:r>
          </w:p>
        </w:tc>
        <w:tc>
          <w:tcPr>
            <w:tcW w:w="1691" w:type="dxa"/>
            <w:vAlign w:val="center"/>
          </w:tcPr>
          <w:p w:rsidR="003808EB" w:rsidRPr="00AA2637" w:rsidRDefault="003808EB" w:rsidP="00421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对系统中断服务频率的接受底线是多少？</w:t>
            </w:r>
          </w:p>
        </w:tc>
        <w:tc>
          <w:tcPr>
            <w:tcW w:w="3085" w:type="dxa"/>
            <w:gridSpan w:val="2"/>
            <w:vAlign w:val="center"/>
          </w:tcPr>
          <w:p w:rsidR="003808EB" w:rsidRPr="00AA2637" w:rsidRDefault="003808E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48" w:type="dxa"/>
            <w:vAlign w:val="center"/>
          </w:tcPr>
          <w:p w:rsidR="003808EB" w:rsidRPr="00AA2637" w:rsidRDefault="00DC79C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=1次</w:t>
            </w:r>
            <w:r w:rsidR="00527DCF" w:rsidRPr="00AA2637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</w:tr>
      <w:tr w:rsidR="0078291E" w:rsidRPr="00AA2637" w:rsidTr="00843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:rsidR="003808EB" w:rsidRPr="00AA2637" w:rsidRDefault="0026448F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M4.P17</w:t>
            </w:r>
          </w:p>
        </w:tc>
        <w:tc>
          <w:tcPr>
            <w:tcW w:w="1691" w:type="dxa"/>
            <w:vAlign w:val="center"/>
          </w:tcPr>
          <w:p w:rsidR="003808EB" w:rsidRPr="00AA2637" w:rsidRDefault="003808EB" w:rsidP="00177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对系统同时使用人数的预期？</w:t>
            </w:r>
          </w:p>
        </w:tc>
        <w:tc>
          <w:tcPr>
            <w:tcW w:w="3085" w:type="dxa"/>
            <w:gridSpan w:val="2"/>
            <w:vAlign w:val="center"/>
          </w:tcPr>
          <w:p w:rsidR="003808EB" w:rsidRPr="00AA2637" w:rsidRDefault="003808E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48" w:type="dxa"/>
            <w:vAlign w:val="center"/>
          </w:tcPr>
          <w:p w:rsidR="003808EB" w:rsidRPr="00AA2637" w:rsidRDefault="003808EB" w:rsidP="003808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4.S3</w:t>
            </w:r>
          </w:p>
          <w:p w:rsidR="003808EB" w:rsidRPr="00AA2637" w:rsidRDefault="003808EB" w:rsidP="003808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（约500人左右）</w:t>
            </w: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8" w:name="_Toc434519636"/>
      <w:r w:rsidRPr="00AA2637">
        <w:rPr>
          <w:rFonts w:asciiTheme="minorEastAsia" w:eastAsiaTheme="minorEastAsia" w:hAnsiTheme="minorEastAsia" w:hint="eastAsia"/>
        </w:rPr>
        <w:t>2.5 第五次面谈</w:t>
      </w:r>
      <w:bookmarkEnd w:id="8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A16995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9A2B03"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3A53CD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基于</w:t>
            </w:r>
            <w:r w:rsidR="000346BD">
              <w:rPr>
                <w:rFonts w:asciiTheme="minorEastAsia" w:eastAsiaTheme="minorEastAsia" w:hAnsiTheme="minorEastAsia" w:hint="eastAsia"/>
                <w:b w:val="0"/>
              </w:rPr>
              <w:t>快速原型工具产生的交互式原型（见原型.pdf）</w:t>
            </w:r>
            <w:r w:rsidR="00A16995" w:rsidRPr="00AA2637">
              <w:rPr>
                <w:rFonts w:asciiTheme="minorEastAsia" w:eastAsiaTheme="minorEastAsia" w:hAnsiTheme="minorEastAsia" w:hint="eastAsia"/>
                <w:b w:val="0"/>
              </w:rPr>
              <w:t>进行演示，请用户提出发现的问题</w:t>
            </w:r>
            <w:r w:rsidRPr="00AA2637">
              <w:rPr>
                <w:rFonts w:asciiTheme="minorEastAsia" w:eastAsiaTheme="minorEastAsia" w:hAnsiTheme="minorEastAsia" w:hint="eastAsia"/>
                <w:b w:val="0"/>
              </w:rPr>
              <w:t>，精化具体细节</w:t>
            </w: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A16995" w:rsidP="00C8415C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="009A2B03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201</w:t>
            </w:r>
            <w:r w:rsidR="000346BD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5</w:t>
            </w:r>
            <w:r w:rsidR="00455E58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-</w:t>
            </w:r>
            <w:r w:rsidR="00C8415C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11</w:t>
            </w:r>
            <w:r w:rsidR="00C8415C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-</w:t>
            </w:r>
            <w:r w:rsidR="00C8415C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5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A16995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A16995" w:rsidRPr="00AA2637" w:rsidRDefault="009A485F" w:rsidP="003A53C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演示使用</w:t>
            </w:r>
            <w:r w:rsidR="00F01FC6" w:rsidRPr="00AA2637">
              <w:rPr>
                <w:rFonts w:asciiTheme="minorEastAsia" w:eastAsiaTheme="minorEastAsia" w:hAnsiTheme="minorEastAsia" w:hint="eastAsia"/>
                <w:b w:val="0"/>
              </w:rPr>
              <w:t>交互式原型，请用户试用，并提出改进意见</w:t>
            </w:r>
          </w:p>
          <w:p w:rsidR="00F01FC6" w:rsidRPr="00AA2637" w:rsidRDefault="00F01FC6" w:rsidP="003A53C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对在制作原型过程中提出的问题进行明确，搞清楚一些不明白的细节</w:t>
            </w: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lastRenderedPageBreak/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0F3B90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F3B90" w:rsidRPr="00AA2637" w:rsidRDefault="000F3B90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.P1</w:t>
            </w:r>
          </w:p>
        </w:tc>
        <w:tc>
          <w:tcPr>
            <w:tcW w:w="1717" w:type="dxa"/>
            <w:vAlign w:val="center"/>
          </w:tcPr>
          <w:p w:rsidR="000F3B90" w:rsidRPr="00AA2637" w:rsidRDefault="000F3B90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主页面</w:t>
            </w:r>
            <w:r>
              <w:rPr>
                <w:rFonts w:asciiTheme="minorEastAsia" w:hAnsiTheme="minorEastAsia"/>
              </w:rPr>
              <w:t>默认显示哪些信息？</w:t>
            </w:r>
          </w:p>
        </w:tc>
        <w:tc>
          <w:tcPr>
            <w:tcW w:w="3020" w:type="dxa"/>
            <w:gridSpan w:val="2"/>
            <w:vAlign w:val="center"/>
          </w:tcPr>
          <w:p w:rsidR="000F3B90" w:rsidRPr="00CE425A" w:rsidRDefault="00CE425A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0F3B90" w:rsidRPr="00AA2637" w:rsidRDefault="00CE425A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题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时间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发布人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最新</w:t>
            </w:r>
            <w:r>
              <w:rPr>
                <w:rFonts w:asciiTheme="minorEastAsia" w:hAnsiTheme="minorEastAsia"/>
              </w:rPr>
              <w:t>回帖时间-</w:t>
            </w:r>
            <w:r>
              <w:rPr>
                <w:rFonts w:asciiTheme="minorEastAsia" w:hAnsiTheme="minorEastAsia" w:hint="eastAsia"/>
              </w:rPr>
              <w:t>回复数</w:t>
            </w:r>
            <w:r>
              <w:rPr>
                <w:rFonts w:asciiTheme="minorEastAsia" w:hAnsiTheme="minorEastAsia"/>
              </w:rPr>
              <w:t>-关注度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AA2637" w:rsidRDefault="00F01FC6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A16995" w:rsidRPr="00AA2637">
              <w:rPr>
                <w:rFonts w:asciiTheme="minorEastAsia" w:eastAsiaTheme="minorEastAsia" w:hAnsiTheme="minorEastAsia" w:hint="eastAsia"/>
                <w:b w:val="0"/>
              </w:rPr>
              <w:t>.P2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热门</w:t>
            </w:r>
            <w:r>
              <w:rPr>
                <w:rFonts w:asciiTheme="minorEastAsia" w:hAnsiTheme="minorEastAsia"/>
              </w:rPr>
              <w:t>帖子是否有特殊标注？</w:t>
            </w: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1</w:t>
            </w:r>
          </w:p>
        </w:tc>
        <w:tc>
          <w:tcPr>
            <w:tcW w:w="2279" w:type="dxa"/>
            <w:vAlign w:val="center"/>
          </w:tcPr>
          <w:p w:rsidR="00A16995" w:rsidRPr="00AA2637" w:rsidRDefault="00F01FC6" w:rsidP="0057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574F43" w:rsidRPr="00AA2637" w:rsidRDefault="00F01FC6" w:rsidP="0057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</w:t>
            </w:r>
            <w:r w:rsidR="00574F43">
              <w:rPr>
                <w:rFonts w:asciiTheme="minorEastAsia" w:hAnsiTheme="minorEastAsia"/>
              </w:rPr>
              <w:t>1</w:t>
            </w:r>
          </w:p>
          <w:p w:rsidR="00F01FC6" w:rsidRPr="00AA2637" w:rsidRDefault="00455E5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8415C">
              <w:rPr>
                <w:rFonts w:asciiTheme="minorEastAsia" w:hAnsiTheme="minorEastAsia"/>
                <w:color w:val="FF0000"/>
              </w:rPr>
              <w:t>当天回帖数最高的</w:t>
            </w:r>
            <w:r w:rsidRPr="00C8415C">
              <w:rPr>
                <w:rFonts w:asciiTheme="minorEastAsia" w:hAnsiTheme="minorEastAsia" w:hint="eastAsia"/>
                <w:color w:val="FF0000"/>
              </w:rPr>
              <w:t>2个帖子会被标记为热门</w:t>
            </w: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2</w:t>
            </w:r>
          </w:p>
        </w:tc>
        <w:tc>
          <w:tcPr>
            <w:tcW w:w="2279" w:type="dxa"/>
            <w:vAlign w:val="center"/>
          </w:tcPr>
          <w:p w:rsidR="00A16995" w:rsidRPr="00AA2637" w:rsidRDefault="00F01FC6" w:rsidP="00574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AA2637" w:rsidRDefault="00F01FC6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A16995" w:rsidRPr="00AA2637">
              <w:rPr>
                <w:rFonts w:asciiTheme="minorEastAsia" w:eastAsiaTheme="minorEastAsia" w:hAnsiTheme="minorEastAsia" w:hint="eastAsia"/>
                <w:b w:val="0"/>
              </w:rPr>
              <w:t>.P3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中支持</w:t>
            </w:r>
            <w:r>
              <w:rPr>
                <w:rFonts w:asciiTheme="minorEastAsia" w:hAnsiTheme="minorEastAsia"/>
              </w:rPr>
              <w:t>在</w:t>
            </w:r>
            <w:r>
              <w:rPr>
                <w:rFonts w:asciiTheme="minorEastAsia" w:hAnsiTheme="minorEastAsia" w:hint="eastAsia"/>
              </w:rPr>
              <w:t>回复</w:t>
            </w:r>
            <w:r>
              <w:rPr>
                <w:rFonts w:asciiTheme="minorEastAsia" w:hAnsiTheme="minorEastAsia"/>
              </w:rPr>
              <w:t>中艾特别人吗？</w:t>
            </w: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.S1</w:t>
            </w:r>
          </w:p>
        </w:tc>
        <w:tc>
          <w:tcPr>
            <w:tcW w:w="2279" w:type="dxa"/>
            <w:vAlign w:val="center"/>
          </w:tcPr>
          <w:p w:rsidR="00A16995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A16995" w:rsidRPr="00AA2637" w:rsidRDefault="007F075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.S1</w:t>
            </w: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.S2</w:t>
            </w:r>
          </w:p>
        </w:tc>
        <w:tc>
          <w:tcPr>
            <w:tcW w:w="2279" w:type="dxa"/>
            <w:vAlign w:val="center"/>
          </w:tcPr>
          <w:p w:rsidR="00A16995" w:rsidRPr="00AA2637" w:rsidRDefault="00574F4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1792F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F1792F" w:rsidRPr="00AA2637" w:rsidRDefault="00F1792F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5.P4</w:t>
            </w:r>
          </w:p>
        </w:tc>
        <w:tc>
          <w:tcPr>
            <w:tcW w:w="1717" w:type="dxa"/>
            <w:vMerge w:val="restart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是否</w:t>
            </w:r>
            <w:r>
              <w:rPr>
                <w:rFonts w:asciiTheme="minorEastAsia" w:hAnsiTheme="minorEastAsia"/>
              </w:rPr>
              <w:t>需要使用真名？</w:t>
            </w:r>
          </w:p>
        </w:tc>
        <w:tc>
          <w:tcPr>
            <w:tcW w:w="741" w:type="dxa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4.S1</w:t>
            </w:r>
          </w:p>
        </w:tc>
        <w:tc>
          <w:tcPr>
            <w:tcW w:w="2279" w:type="dxa"/>
            <w:vAlign w:val="center"/>
          </w:tcPr>
          <w:p w:rsidR="00F1792F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4.S3</w:t>
            </w:r>
          </w:p>
        </w:tc>
      </w:tr>
      <w:tr w:rsidR="00F1792F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F1792F" w:rsidRPr="00AA2637" w:rsidRDefault="00F1792F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F1792F" w:rsidRPr="00AA2637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4.S2</w:t>
            </w:r>
          </w:p>
        </w:tc>
        <w:tc>
          <w:tcPr>
            <w:tcW w:w="2279" w:type="dxa"/>
            <w:vAlign w:val="center"/>
          </w:tcPr>
          <w:p w:rsidR="00F1792F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1792F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F1792F" w:rsidRPr="00AA2637" w:rsidRDefault="00F1792F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4.S3</w:t>
            </w:r>
          </w:p>
        </w:tc>
        <w:tc>
          <w:tcPr>
            <w:tcW w:w="2279" w:type="dxa"/>
            <w:vAlign w:val="center"/>
          </w:tcPr>
          <w:p w:rsidR="00F1792F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2885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2590C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22590C" w:rsidRPr="00AA2637" w:rsidRDefault="0022590C" w:rsidP="0022590C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5.P5</w:t>
            </w:r>
          </w:p>
        </w:tc>
        <w:tc>
          <w:tcPr>
            <w:tcW w:w="1717" w:type="dxa"/>
            <w:vMerge w:val="restart"/>
            <w:vAlign w:val="center"/>
          </w:tcPr>
          <w:p w:rsidR="0022590C" w:rsidRPr="00AA2637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为卖家和买家建立</w:t>
            </w:r>
            <w:r>
              <w:rPr>
                <w:rFonts w:asciiTheme="minorEastAsia" w:hAnsiTheme="minorEastAsia" w:hint="eastAsia"/>
              </w:rPr>
              <w:t>等级</w:t>
            </w:r>
            <w:r>
              <w:rPr>
                <w:rFonts w:asciiTheme="minorEastAsia" w:hAnsiTheme="minorEastAsia"/>
              </w:rPr>
              <w:t>和积分制度？</w:t>
            </w:r>
          </w:p>
        </w:tc>
        <w:tc>
          <w:tcPr>
            <w:tcW w:w="741" w:type="dxa"/>
            <w:vAlign w:val="center"/>
          </w:tcPr>
          <w:p w:rsidR="0022590C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5.S1</w:t>
            </w:r>
          </w:p>
        </w:tc>
        <w:tc>
          <w:tcPr>
            <w:tcW w:w="2279" w:type="dxa"/>
            <w:vAlign w:val="center"/>
          </w:tcPr>
          <w:p w:rsidR="0022590C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22590C" w:rsidRPr="00AA2637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5.S2</w:t>
            </w:r>
          </w:p>
        </w:tc>
      </w:tr>
      <w:tr w:rsidR="0022590C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2590C" w:rsidRPr="00AA2637" w:rsidRDefault="0022590C" w:rsidP="0022590C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2590C" w:rsidRPr="00AA2637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2590C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5.S2</w:t>
            </w:r>
          </w:p>
        </w:tc>
        <w:tc>
          <w:tcPr>
            <w:tcW w:w="2279" w:type="dxa"/>
            <w:vAlign w:val="center"/>
          </w:tcPr>
          <w:p w:rsidR="0022590C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22590C" w:rsidRPr="00AA2637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2590C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FE76C9" w:rsidRPr="00AA2637" w:rsidRDefault="00FE76C9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B31E06">
              <w:rPr>
                <w:rFonts w:asciiTheme="minorEastAsia" w:eastAsiaTheme="minorEastAsia" w:hAnsiTheme="minorEastAsia" w:hint="eastAsia"/>
                <w:b w:val="0"/>
              </w:rPr>
              <w:t>.P6</w:t>
            </w:r>
          </w:p>
        </w:tc>
        <w:tc>
          <w:tcPr>
            <w:tcW w:w="1717" w:type="dxa"/>
            <w:vAlign w:val="center"/>
          </w:tcPr>
          <w:p w:rsidR="00FE76C9" w:rsidRPr="00AA2637" w:rsidRDefault="00FE76C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</w:t>
            </w:r>
            <w:r>
              <w:rPr>
                <w:rFonts w:asciiTheme="minorEastAsia" w:hAnsiTheme="minorEastAsia"/>
              </w:rPr>
              <w:t>平台中的商品支持哪些排序方式？</w:t>
            </w:r>
          </w:p>
        </w:tc>
        <w:tc>
          <w:tcPr>
            <w:tcW w:w="3020" w:type="dxa"/>
            <w:gridSpan w:val="2"/>
            <w:vAlign w:val="center"/>
          </w:tcPr>
          <w:p w:rsidR="00FE76C9" w:rsidRPr="00AA2637" w:rsidRDefault="00FE76C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FE76C9" w:rsidRPr="00AA2637" w:rsidRDefault="00FE76C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</w:t>
            </w:r>
            <w:r>
              <w:rPr>
                <w:rFonts w:asciiTheme="minorEastAsia" w:hAnsiTheme="minorEastAsia"/>
              </w:rPr>
              <w:t>发布日期排序，按</w:t>
            </w:r>
            <w:r>
              <w:rPr>
                <w:rFonts w:asciiTheme="minorEastAsia" w:hAnsiTheme="minorEastAsia" w:hint="eastAsia"/>
              </w:rPr>
              <w:t>价格</w:t>
            </w:r>
            <w:r>
              <w:rPr>
                <w:rFonts w:asciiTheme="minorEastAsia" w:hAnsiTheme="minorEastAsia"/>
              </w:rPr>
              <w:t>排序，</w:t>
            </w:r>
            <w:r>
              <w:rPr>
                <w:rFonts w:asciiTheme="minorEastAsia" w:hAnsiTheme="minorEastAsia" w:hint="eastAsia"/>
              </w:rPr>
              <w:t>按</w:t>
            </w:r>
            <w:r>
              <w:rPr>
                <w:rFonts w:asciiTheme="minorEastAsia" w:hAnsiTheme="minorEastAsia"/>
              </w:rPr>
              <w:t>新旧程度排序</w:t>
            </w:r>
          </w:p>
        </w:tc>
      </w:tr>
      <w:tr w:rsidR="0022590C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6458DE" w:rsidRPr="00AA2637" w:rsidRDefault="006458D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B31E06">
              <w:rPr>
                <w:rFonts w:asciiTheme="minorEastAsia" w:eastAsiaTheme="minorEastAsia" w:hAnsiTheme="minorEastAsia" w:hint="eastAsia"/>
                <w:b w:val="0"/>
              </w:rPr>
              <w:t>.P7</w:t>
            </w:r>
          </w:p>
        </w:tc>
        <w:tc>
          <w:tcPr>
            <w:tcW w:w="1717" w:type="dxa"/>
            <w:vAlign w:val="center"/>
          </w:tcPr>
          <w:p w:rsidR="006458DE" w:rsidRPr="00AA2637" w:rsidRDefault="006458D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发布商品信息时，都要包括商品的</w:t>
            </w:r>
            <w:r>
              <w:rPr>
                <w:rFonts w:asciiTheme="minorEastAsia" w:hAnsiTheme="minorEastAsia" w:hint="eastAsia"/>
              </w:rPr>
              <w:t>哪些</w:t>
            </w:r>
            <w:r>
              <w:rPr>
                <w:rFonts w:asciiTheme="minorEastAsia" w:hAnsiTheme="minorEastAsia"/>
              </w:rPr>
              <w:t>信息？</w:t>
            </w:r>
          </w:p>
        </w:tc>
        <w:tc>
          <w:tcPr>
            <w:tcW w:w="3020" w:type="dxa"/>
            <w:gridSpan w:val="2"/>
            <w:vAlign w:val="center"/>
          </w:tcPr>
          <w:p w:rsidR="006458DE" w:rsidRPr="00AA2637" w:rsidRDefault="006458DE" w:rsidP="00901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6458DE" w:rsidRPr="00AA2637" w:rsidRDefault="006458D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题</w:t>
            </w:r>
            <w:r>
              <w:rPr>
                <w:rFonts w:asciiTheme="minorEastAsia" w:hAnsiTheme="minorEastAsia"/>
              </w:rPr>
              <w:t>，描述，新旧程度，价位，联系方式，图片（可选）</w:t>
            </w: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833529" w:rsidRPr="00AA2637" w:rsidRDefault="00336E10" w:rsidP="00833529">
      <w:pPr>
        <w:pStyle w:val="1"/>
        <w:rPr>
          <w:rFonts w:asciiTheme="minorEastAsia" w:hAnsiTheme="minorEastAsia"/>
        </w:rPr>
      </w:pPr>
      <w:bookmarkStart w:id="9" w:name="_Toc434519637"/>
      <w:r w:rsidRPr="00AA2637">
        <w:rPr>
          <w:rFonts w:asciiTheme="minorEastAsia" w:hAnsiTheme="minorEastAsia" w:hint="eastAsia"/>
        </w:rPr>
        <w:t>3. 附录</w:t>
      </w:r>
      <w:bookmarkEnd w:id="9"/>
    </w:p>
    <w:p w:rsidR="00833529" w:rsidRPr="00AA2637" w:rsidRDefault="00833529" w:rsidP="00833529">
      <w:pPr>
        <w:pStyle w:val="2"/>
        <w:rPr>
          <w:rFonts w:asciiTheme="minorEastAsia" w:eastAsiaTheme="minorEastAsia" w:hAnsiTheme="minorEastAsia"/>
        </w:rPr>
      </w:pPr>
      <w:bookmarkStart w:id="10" w:name="_Toc434519638"/>
      <w:r w:rsidRPr="00AA2637">
        <w:rPr>
          <w:rFonts w:asciiTheme="minorEastAsia" w:eastAsiaTheme="minorEastAsia" w:hAnsiTheme="minorEastAsia" w:hint="eastAsia"/>
        </w:rPr>
        <w:t>3.1 面谈报告</w:t>
      </w:r>
      <w:bookmarkEnd w:id="10"/>
    </w:p>
    <w:p w:rsidR="00833529" w:rsidRPr="00AA2637" w:rsidRDefault="00833529" w:rsidP="00833529">
      <w:pPr>
        <w:rPr>
          <w:rFonts w:asciiTheme="minorEastAsia" w:hAnsiTheme="minorEastAsia"/>
        </w:rPr>
      </w:pPr>
      <w:r w:rsidRPr="00AA2637">
        <w:rPr>
          <w:rFonts w:asciiTheme="minorEastAsia" w:hAnsiTheme="minorEastAsia" w:hint="eastAsia"/>
        </w:rPr>
        <w:tab/>
        <w:t>需求小组在使用了此面谈问题列表进行需求获取实践之后，整理形成了面谈报告，参见《</w:t>
      </w:r>
      <w:r w:rsidR="00D90F56">
        <w:rPr>
          <w:rFonts w:asciiTheme="minorEastAsia" w:hAnsiTheme="minorEastAsia" w:hint="eastAsia"/>
        </w:rPr>
        <w:t>南小二</w:t>
      </w:r>
      <w:r w:rsidRPr="00AA2637">
        <w:rPr>
          <w:rFonts w:asciiTheme="minorEastAsia" w:hAnsiTheme="minorEastAsia" w:hint="eastAsia"/>
        </w:rPr>
        <w:t>面谈报告》</w:t>
      </w:r>
    </w:p>
    <w:sectPr w:rsidR="00833529" w:rsidRPr="00AA2637" w:rsidSect="007E774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E2" w:rsidRDefault="00E619E2" w:rsidP="00336E10">
      <w:r>
        <w:separator/>
      </w:r>
    </w:p>
  </w:endnote>
  <w:endnote w:type="continuationSeparator" w:id="0">
    <w:p w:rsidR="00E619E2" w:rsidRDefault="00E619E2" w:rsidP="0033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E2" w:rsidRDefault="00E619E2" w:rsidP="00336E10">
      <w:r>
        <w:separator/>
      </w:r>
    </w:p>
  </w:footnote>
  <w:footnote w:type="continuationSeparator" w:id="0">
    <w:p w:rsidR="00E619E2" w:rsidRDefault="00E619E2" w:rsidP="0033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66"/>
      </v:shape>
    </w:pict>
  </w:numPicBullet>
  <w:abstractNum w:abstractNumId="0">
    <w:nsid w:val="310A1899"/>
    <w:multiLevelType w:val="hybridMultilevel"/>
    <w:tmpl w:val="C3865F3E"/>
    <w:lvl w:ilvl="0" w:tplc="E7D44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712C18"/>
    <w:multiLevelType w:val="hybridMultilevel"/>
    <w:tmpl w:val="34201FEA"/>
    <w:lvl w:ilvl="0" w:tplc="56D23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6F4EDA"/>
    <w:multiLevelType w:val="hybridMultilevel"/>
    <w:tmpl w:val="C96256A2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BD7F4D"/>
    <w:multiLevelType w:val="hybridMultilevel"/>
    <w:tmpl w:val="2320096E"/>
    <w:lvl w:ilvl="0" w:tplc="4D7AB9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2A0A0F7A">
      <w:start w:val="1"/>
      <w:numFmt w:val="decimal"/>
      <w:lvlText w:val="%2）"/>
      <w:lvlJc w:val="left"/>
      <w:pPr>
        <w:ind w:left="960" w:hanging="480"/>
      </w:pPr>
      <w:rPr>
        <w:rFonts w:ascii="宋体" w:eastAsia="宋体" w:hAnsiTheme="minorHAnsi" w:cs="宋体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E7688C"/>
    <w:multiLevelType w:val="hybridMultilevel"/>
    <w:tmpl w:val="37ECBFFA"/>
    <w:lvl w:ilvl="0" w:tplc="66624C7C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08"/>
    <w:rsid w:val="00024F05"/>
    <w:rsid w:val="0003089F"/>
    <w:rsid w:val="0003097D"/>
    <w:rsid w:val="000346BD"/>
    <w:rsid w:val="0004625B"/>
    <w:rsid w:val="00060B0F"/>
    <w:rsid w:val="00067559"/>
    <w:rsid w:val="0009394B"/>
    <w:rsid w:val="00094208"/>
    <w:rsid w:val="000A0C4A"/>
    <w:rsid w:val="000A6E71"/>
    <w:rsid w:val="000B038A"/>
    <w:rsid w:val="000F3B90"/>
    <w:rsid w:val="000F72B8"/>
    <w:rsid w:val="001041BD"/>
    <w:rsid w:val="0011536A"/>
    <w:rsid w:val="00116317"/>
    <w:rsid w:val="001569F3"/>
    <w:rsid w:val="0017794C"/>
    <w:rsid w:val="00184131"/>
    <w:rsid w:val="00191C28"/>
    <w:rsid w:val="001C5FD1"/>
    <w:rsid w:val="001D600F"/>
    <w:rsid w:val="001E6E22"/>
    <w:rsid w:val="0020513B"/>
    <w:rsid w:val="0022435D"/>
    <w:rsid w:val="0022590C"/>
    <w:rsid w:val="0025465B"/>
    <w:rsid w:val="002558ED"/>
    <w:rsid w:val="002574C8"/>
    <w:rsid w:val="0026448F"/>
    <w:rsid w:val="002765A6"/>
    <w:rsid w:val="003042F0"/>
    <w:rsid w:val="0030444E"/>
    <w:rsid w:val="00327F45"/>
    <w:rsid w:val="00336E10"/>
    <w:rsid w:val="0035511F"/>
    <w:rsid w:val="00374968"/>
    <w:rsid w:val="00374C4E"/>
    <w:rsid w:val="0037783B"/>
    <w:rsid w:val="003808EB"/>
    <w:rsid w:val="00394B19"/>
    <w:rsid w:val="003A4F8A"/>
    <w:rsid w:val="003A53CD"/>
    <w:rsid w:val="003C31D8"/>
    <w:rsid w:val="003C64A8"/>
    <w:rsid w:val="003D76D4"/>
    <w:rsid w:val="003F1E41"/>
    <w:rsid w:val="00404959"/>
    <w:rsid w:val="0041391D"/>
    <w:rsid w:val="00421625"/>
    <w:rsid w:val="00442ACB"/>
    <w:rsid w:val="00455E58"/>
    <w:rsid w:val="004617DA"/>
    <w:rsid w:val="00474CA8"/>
    <w:rsid w:val="00491478"/>
    <w:rsid w:val="004C7C15"/>
    <w:rsid w:val="004D3901"/>
    <w:rsid w:val="00521D9B"/>
    <w:rsid w:val="00527DCF"/>
    <w:rsid w:val="00531C20"/>
    <w:rsid w:val="0055264E"/>
    <w:rsid w:val="005556D7"/>
    <w:rsid w:val="005627C3"/>
    <w:rsid w:val="00574F43"/>
    <w:rsid w:val="0058673F"/>
    <w:rsid w:val="0059016F"/>
    <w:rsid w:val="005B34AE"/>
    <w:rsid w:val="005C4BA3"/>
    <w:rsid w:val="006226D6"/>
    <w:rsid w:val="00625433"/>
    <w:rsid w:val="00636ACF"/>
    <w:rsid w:val="006458DE"/>
    <w:rsid w:val="006510A6"/>
    <w:rsid w:val="00651EC6"/>
    <w:rsid w:val="00671758"/>
    <w:rsid w:val="00673F21"/>
    <w:rsid w:val="006A7E88"/>
    <w:rsid w:val="006B5877"/>
    <w:rsid w:val="006B5F09"/>
    <w:rsid w:val="006E08EB"/>
    <w:rsid w:val="006E3348"/>
    <w:rsid w:val="006F0868"/>
    <w:rsid w:val="007079A2"/>
    <w:rsid w:val="0072707C"/>
    <w:rsid w:val="00735A63"/>
    <w:rsid w:val="00761EBC"/>
    <w:rsid w:val="0078291E"/>
    <w:rsid w:val="00783119"/>
    <w:rsid w:val="007919A0"/>
    <w:rsid w:val="007D725C"/>
    <w:rsid w:val="007E2AB8"/>
    <w:rsid w:val="007E774A"/>
    <w:rsid w:val="007F0754"/>
    <w:rsid w:val="00807D25"/>
    <w:rsid w:val="00817F8A"/>
    <w:rsid w:val="008228CE"/>
    <w:rsid w:val="008279D7"/>
    <w:rsid w:val="008309B4"/>
    <w:rsid w:val="00833529"/>
    <w:rsid w:val="00843F6A"/>
    <w:rsid w:val="00860416"/>
    <w:rsid w:val="00864426"/>
    <w:rsid w:val="008825BD"/>
    <w:rsid w:val="008C4428"/>
    <w:rsid w:val="008D7106"/>
    <w:rsid w:val="008E79C8"/>
    <w:rsid w:val="00901AB2"/>
    <w:rsid w:val="00930DE8"/>
    <w:rsid w:val="00931DF0"/>
    <w:rsid w:val="0094289D"/>
    <w:rsid w:val="0098489A"/>
    <w:rsid w:val="009A2B03"/>
    <w:rsid w:val="009A485F"/>
    <w:rsid w:val="009D2C2D"/>
    <w:rsid w:val="009F3EC1"/>
    <w:rsid w:val="009F5B9F"/>
    <w:rsid w:val="00A0352D"/>
    <w:rsid w:val="00A15197"/>
    <w:rsid w:val="00A16995"/>
    <w:rsid w:val="00A272B1"/>
    <w:rsid w:val="00A51639"/>
    <w:rsid w:val="00A536AF"/>
    <w:rsid w:val="00A54B66"/>
    <w:rsid w:val="00A57BA3"/>
    <w:rsid w:val="00A871F7"/>
    <w:rsid w:val="00AA2637"/>
    <w:rsid w:val="00AA55C9"/>
    <w:rsid w:val="00AD1376"/>
    <w:rsid w:val="00AD18C2"/>
    <w:rsid w:val="00AE0EA9"/>
    <w:rsid w:val="00AF17AC"/>
    <w:rsid w:val="00AF567B"/>
    <w:rsid w:val="00B060C6"/>
    <w:rsid w:val="00B17E67"/>
    <w:rsid w:val="00B203E8"/>
    <w:rsid w:val="00B3092F"/>
    <w:rsid w:val="00B31E06"/>
    <w:rsid w:val="00B32A9E"/>
    <w:rsid w:val="00B6348B"/>
    <w:rsid w:val="00B64DC7"/>
    <w:rsid w:val="00B70150"/>
    <w:rsid w:val="00B92DDA"/>
    <w:rsid w:val="00BA1D05"/>
    <w:rsid w:val="00BA3C38"/>
    <w:rsid w:val="00BA4DA1"/>
    <w:rsid w:val="00BE74F5"/>
    <w:rsid w:val="00C13F1E"/>
    <w:rsid w:val="00C20DC0"/>
    <w:rsid w:val="00C503BF"/>
    <w:rsid w:val="00C54D34"/>
    <w:rsid w:val="00C8415C"/>
    <w:rsid w:val="00C85FE2"/>
    <w:rsid w:val="00CA1D84"/>
    <w:rsid w:val="00CC1EB2"/>
    <w:rsid w:val="00CC2772"/>
    <w:rsid w:val="00CE425A"/>
    <w:rsid w:val="00CF6538"/>
    <w:rsid w:val="00CF761F"/>
    <w:rsid w:val="00D11D34"/>
    <w:rsid w:val="00D164ED"/>
    <w:rsid w:val="00D20C79"/>
    <w:rsid w:val="00D21062"/>
    <w:rsid w:val="00D350E6"/>
    <w:rsid w:val="00D570E7"/>
    <w:rsid w:val="00D64027"/>
    <w:rsid w:val="00D65144"/>
    <w:rsid w:val="00D90F56"/>
    <w:rsid w:val="00D9277F"/>
    <w:rsid w:val="00D92886"/>
    <w:rsid w:val="00D97CD6"/>
    <w:rsid w:val="00DA7032"/>
    <w:rsid w:val="00DC01B1"/>
    <w:rsid w:val="00DC79CF"/>
    <w:rsid w:val="00DE0E29"/>
    <w:rsid w:val="00DE18E7"/>
    <w:rsid w:val="00DF1106"/>
    <w:rsid w:val="00DF435A"/>
    <w:rsid w:val="00E126B4"/>
    <w:rsid w:val="00E5323D"/>
    <w:rsid w:val="00E619E2"/>
    <w:rsid w:val="00E64F10"/>
    <w:rsid w:val="00E953E2"/>
    <w:rsid w:val="00EE1AFD"/>
    <w:rsid w:val="00EE5A83"/>
    <w:rsid w:val="00F01C15"/>
    <w:rsid w:val="00F01FC6"/>
    <w:rsid w:val="00F1792F"/>
    <w:rsid w:val="00F47BAF"/>
    <w:rsid w:val="00F547FE"/>
    <w:rsid w:val="00F94E48"/>
    <w:rsid w:val="00FB1B92"/>
    <w:rsid w:val="00FD7488"/>
    <w:rsid w:val="00FE174E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086F6-5749-4EE6-9383-3042D86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E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E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E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E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E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E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C2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D76D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List Paragraph"/>
    <w:basedOn w:val="a"/>
    <w:uiPriority w:val="34"/>
    <w:qFormat/>
    <w:rsid w:val="00067559"/>
    <w:pPr>
      <w:ind w:firstLineChars="200" w:firstLine="420"/>
    </w:pPr>
  </w:style>
  <w:style w:type="table" w:styleId="-5">
    <w:name w:val="Light Grid Accent 5"/>
    <w:basedOn w:val="a1"/>
    <w:uiPriority w:val="62"/>
    <w:rsid w:val="003778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No Spacing"/>
    <w:link w:val="Char1"/>
    <w:uiPriority w:val="1"/>
    <w:qFormat/>
    <w:rsid w:val="007E774A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7E774A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7E774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77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A53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A53CD"/>
  </w:style>
  <w:style w:type="paragraph" w:styleId="20">
    <w:name w:val="toc 2"/>
    <w:basedOn w:val="a"/>
    <w:next w:val="a"/>
    <w:autoRedefine/>
    <w:uiPriority w:val="39"/>
    <w:unhideWhenUsed/>
    <w:rsid w:val="003A53CD"/>
    <w:pPr>
      <w:ind w:leftChars="200" w:left="420"/>
    </w:pPr>
  </w:style>
  <w:style w:type="character" w:styleId="a9">
    <w:name w:val="Hyperlink"/>
    <w:basedOn w:val="a0"/>
    <w:uiPriority w:val="99"/>
    <w:unhideWhenUsed/>
    <w:rsid w:val="003A5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385B6-A858-4686-8723-068114BE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706</Words>
  <Characters>4029</Characters>
  <Application>Microsoft Office Word</Application>
  <DocSecurity>0</DocSecurity>
  <Lines>33</Lines>
  <Paragraphs>9</Paragraphs>
  <ScaleCrop>false</ScaleCrop>
  <Company>Sky123.Org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问题列表</dc:title>
  <dc:creator>Jing Liu</dc:creator>
  <cp:lastModifiedBy>sy L</cp:lastModifiedBy>
  <cp:revision>163</cp:revision>
  <cp:lastPrinted>2014-11-03T00:46:00Z</cp:lastPrinted>
  <dcterms:created xsi:type="dcterms:W3CDTF">2014-10-28T15:59:00Z</dcterms:created>
  <dcterms:modified xsi:type="dcterms:W3CDTF">2015-11-05T12:44:00Z</dcterms:modified>
</cp:coreProperties>
</file>